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AD" w:rsidRPr="00196203" w:rsidRDefault="00C73F4D" w:rsidP="00426BAD">
      <w:pPr>
        <w:ind w:left="27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96203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59264" behindDoc="0" locked="0" layoutInCell="1" allowOverlap="1" wp14:anchorId="649D1AAB" wp14:editId="7A150FC6">
            <wp:simplePos x="0" y="0"/>
            <wp:positionH relativeFrom="column">
              <wp:posOffset>-210820</wp:posOffset>
            </wp:positionH>
            <wp:positionV relativeFrom="paragraph">
              <wp:posOffset>-414655</wp:posOffset>
            </wp:positionV>
            <wp:extent cx="2256594" cy="1897637"/>
            <wp:effectExtent l="0" t="0" r="0" b="0"/>
            <wp:wrapNone/>
            <wp:docPr id="1" name="Picture 1" descr="D:\شعار_جامعة_الفلوج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عار_جامعة_الفلوج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94" cy="18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AD" w:rsidRPr="00196203">
        <w:rPr>
          <w:rFonts w:ascii="Simplified Arabic" w:hAnsi="Simplified Arabic" w:cs="Simplified Arabic"/>
          <w:b/>
          <w:bCs/>
          <w:noProof/>
          <w:sz w:val="32"/>
          <w:szCs w:val="32"/>
        </w:rPr>
        <w:drawing>
          <wp:inline distT="0" distB="0" distL="0" distR="0" wp14:anchorId="150B1039" wp14:editId="647A26C2">
            <wp:extent cx="3311718" cy="7239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18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AD" w:rsidRPr="001962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</w:t>
      </w:r>
      <w:r w:rsidR="00426BAD" w:rsidRPr="00196203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  <w:r w:rsidR="00426BAD" w:rsidRPr="001962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                                     </w:t>
      </w:r>
    </w:p>
    <w:p w:rsidR="00822123" w:rsidRPr="00822123" w:rsidRDefault="00822123" w:rsidP="00822123">
      <w:pPr>
        <w:ind w:left="27"/>
        <w:jc w:val="highKashida"/>
        <w:rPr>
          <w:rFonts w:ascii="Simplified Arabic" w:hAnsi="Simplified Arabic" w:cs="Sultan Medium"/>
          <w:b/>
          <w:bCs/>
          <w:noProof/>
          <w:sz w:val="44"/>
          <w:szCs w:val="44"/>
          <w:rtl/>
        </w:rPr>
      </w:pPr>
      <w:r w:rsidRPr="00822123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 </w:t>
      </w:r>
      <w:r w:rsidR="00C73F4D" w:rsidRPr="00822123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ج</w:t>
      </w:r>
      <w:r w:rsidRPr="00822123">
        <w:rPr>
          <w:rFonts w:ascii="Simplified Arabic" w:hAnsi="Simplified Arabic" w:cs="Sultan Medium" w:hint="cs"/>
          <w:b/>
          <w:bCs/>
          <w:noProof/>
          <w:sz w:val="44"/>
          <w:szCs w:val="44"/>
          <w:rtl/>
        </w:rPr>
        <w:t>ــــ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امع</w:t>
      </w:r>
      <w:r w:rsidRPr="00822123">
        <w:rPr>
          <w:rFonts w:ascii="Simplified Arabic" w:hAnsi="Simplified Arabic" w:cs="Sultan Medium" w:hint="cs"/>
          <w:b/>
          <w:bCs/>
          <w:noProof/>
          <w:sz w:val="44"/>
          <w:szCs w:val="44"/>
          <w:rtl/>
        </w:rPr>
        <w:t>ــ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ة</w:t>
      </w:r>
      <w:r w:rsidRPr="00822123">
        <w:rPr>
          <w:rFonts w:ascii="Simplified Arabic" w:hAnsi="Simplified Arabic" w:cs="Sultan Medium" w:hint="cs"/>
          <w:b/>
          <w:bCs/>
          <w:noProof/>
          <w:sz w:val="44"/>
          <w:szCs w:val="44"/>
          <w:rtl/>
        </w:rPr>
        <w:t xml:space="preserve"> 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الف</w:t>
      </w:r>
      <w:r w:rsidRPr="00822123">
        <w:rPr>
          <w:rFonts w:ascii="Simplified Arabic" w:hAnsi="Simplified Arabic" w:cs="Sultan Medium" w:hint="cs"/>
          <w:b/>
          <w:bCs/>
          <w:noProof/>
          <w:sz w:val="44"/>
          <w:szCs w:val="44"/>
          <w:rtl/>
        </w:rPr>
        <w:t>ـ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لوج</w:t>
      </w:r>
      <w:r w:rsidRPr="00822123">
        <w:rPr>
          <w:rFonts w:ascii="Simplified Arabic" w:hAnsi="Simplified Arabic" w:cs="Sultan Medium" w:hint="cs"/>
          <w:b/>
          <w:bCs/>
          <w:noProof/>
          <w:sz w:val="44"/>
          <w:szCs w:val="44"/>
          <w:rtl/>
        </w:rPr>
        <w:t>ـ</w:t>
      </w:r>
      <w:r w:rsidR="007B70D0" w:rsidRPr="00822123">
        <w:rPr>
          <w:rFonts w:ascii="Simplified Arabic" w:hAnsi="Simplified Arabic" w:cs="Sultan Medium"/>
          <w:b/>
          <w:bCs/>
          <w:noProof/>
          <w:sz w:val="44"/>
          <w:szCs w:val="44"/>
          <w:rtl/>
        </w:rPr>
        <w:t>ة</w:t>
      </w:r>
    </w:p>
    <w:p w:rsidR="00426BAD" w:rsidRPr="00822123" w:rsidRDefault="00822123" w:rsidP="00822123">
      <w:pPr>
        <w:ind w:left="27"/>
        <w:jc w:val="highKashida"/>
        <w:rPr>
          <w:rFonts w:ascii="Simplified Arabic" w:hAnsi="Simplified Arabic" w:cs="Sultan Medium"/>
          <w:b/>
          <w:bCs/>
          <w:sz w:val="40"/>
          <w:szCs w:val="40"/>
          <w:rtl/>
        </w:rPr>
      </w:pPr>
      <w:r>
        <w:rPr>
          <w:rFonts w:ascii="Simplified Arabic" w:hAnsi="Simplified Arabic" w:cs="Sultan Medium" w:hint="cs"/>
          <w:b/>
          <w:bCs/>
          <w:noProof/>
          <w:sz w:val="40"/>
          <w:szCs w:val="40"/>
          <w:rtl/>
        </w:rPr>
        <w:t xml:space="preserve">لجنة الترقيات العلمية المركزية </w:t>
      </w:r>
      <w:r w:rsidR="007B70D0" w:rsidRPr="00822123">
        <w:rPr>
          <w:rFonts w:ascii="Simplified Arabic" w:hAnsi="Simplified Arabic" w:cs="Sultan Medium"/>
          <w:b/>
          <w:bCs/>
          <w:noProof/>
          <w:sz w:val="40"/>
          <w:szCs w:val="40"/>
          <w:rtl/>
        </w:rPr>
        <w:t xml:space="preserve"> </w:t>
      </w:r>
      <w:r w:rsidR="00C73F4D" w:rsidRPr="00822123">
        <w:rPr>
          <w:rFonts w:ascii="Simplified Arabic" w:hAnsi="Simplified Arabic" w:cs="Sultan Medium"/>
          <w:b/>
          <w:bCs/>
          <w:noProof/>
          <w:sz w:val="40"/>
          <w:szCs w:val="40"/>
          <w:rtl/>
        </w:rPr>
        <w:t xml:space="preserve"> </w:t>
      </w:r>
    </w:p>
    <w:p w:rsidR="00426BAD" w:rsidRPr="00196203" w:rsidRDefault="00426BAD" w:rsidP="00426BAD">
      <w:pPr>
        <w:spacing w:after="120" w:line="240" w:lineRule="auto"/>
        <w:ind w:left="28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196203">
        <w:rPr>
          <w:rFonts w:ascii="Simplified Arabic" w:eastAsia="Arial Unicode MS" w:hAnsi="Simplified Arabic" w:cs="Simplified Arabic"/>
          <w:b/>
          <w:bCs/>
          <w:sz w:val="36"/>
          <w:szCs w:val="36"/>
          <w:rtl/>
        </w:rPr>
        <w:t xml:space="preserve">               </w:t>
      </w:r>
      <w:r w:rsidRPr="00196203">
        <w:rPr>
          <w:rFonts w:ascii="Simplified Arabic" w:eastAsia="Arial Unicode MS" w:hAnsi="Simplified Arabic" w:cs="Simplified Arabic"/>
          <w:b/>
          <w:bCs/>
          <w:sz w:val="48"/>
          <w:szCs w:val="48"/>
          <w:rtl/>
        </w:rPr>
        <w:t>كلية</w:t>
      </w:r>
      <w:r w:rsidRPr="00196203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____________</w:t>
      </w:r>
    </w:p>
    <w:p w:rsidR="00426BAD" w:rsidRPr="00196203" w:rsidRDefault="00822123" w:rsidP="00BF4E29">
      <w:pPr>
        <w:spacing w:after="120" w:line="240" w:lineRule="auto"/>
        <w:ind w:left="2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        </w:t>
      </w:r>
      <w:r w:rsidR="00D15F90" w:rsidRPr="00196203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48"/>
          <w:szCs w:val="48"/>
          <w:rtl/>
        </w:rPr>
        <w:t>قس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>م</w:t>
      </w:r>
      <w:r w:rsidR="00D15F90" w:rsidRPr="00196203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</w:t>
      </w:r>
      <w:r w:rsidR="00426BAD" w:rsidRPr="00196203">
        <w:rPr>
          <w:rFonts w:ascii="Simplified Arabic" w:hAnsi="Simplified Arabic" w:cs="Simplified Arabic"/>
          <w:b/>
          <w:bCs/>
          <w:sz w:val="48"/>
          <w:szCs w:val="48"/>
          <w:rtl/>
        </w:rPr>
        <w:t>____________</w:t>
      </w:r>
    </w:p>
    <w:p w:rsidR="007B70D0" w:rsidRPr="00196203" w:rsidRDefault="007B70D0" w:rsidP="00426BAD">
      <w:pPr>
        <w:spacing w:after="120" w:line="240" w:lineRule="auto"/>
        <w:ind w:left="28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26BAD" w:rsidRPr="00196203" w:rsidRDefault="00426BAD" w:rsidP="007B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ind w:left="27"/>
        <w:rPr>
          <w:rFonts w:ascii="Simplified Arabic" w:hAnsi="Simplified Arabic" w:cs="Simplified Arabic"/>
          <w:b/>
          <w:bCs/>
          <w:sz w:val="103"/>
          <w:szCs w:val="103"/>
          <w:rtl/>
        </w:rPr>
      </w:pPr>
      <w:r w:rsidRPr="00196203">
        <w:rPr>
          <w:rFonts w:ascii="Simplified Arabic" w:hAnsi="Simplified Arabic" w:cs="Simplified Arabic"/>
          <w:b/>
          <w:bCs/>
          <w:color w:val="ED7D31"/>
          <w:sz w:val="57"/>
          <w:szCs w:val="57"/>
          <w:rtl/>
        </w:rPr>
        <w:t xml:space="preserve">       </w:t>
      </w:r>
      <w:r w:rsidRPr="00196203">
        <w:rPr>
          <w:rFonts w:ascii="Simplified Arabic" w:hAnsi="Simplified Arabic" w:cs="Simplified Arabic"/>
          <w:b/>
          <w:bCs/>
          <w:sz w:val="103"/>
          <w:szCs w:val="103"/>
          <w:rtl/>
        </w:rPr>
        <w:t>بيانات الترقية العلمية</w:t>
      </w:r>
    </w:p>
    <w:p w:rsidR="00426BAD" w:rsidRPr="00196203" w:rsidRDefault="00426BAD" w:rsidP="00426BAD">
      <w:pPr>
        <w:shd w:val="clear" w:color="auto" w:fill="5B9BD5"/>
        <w:ind w:left="27"/>
        <w:jc w:val="both"/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اسم صاحب الترقية:                                     المرتبة العلمية الحالية:             </w:t>
      </w:r>
    </w:p>
    <w:p w:rsidR="00426BAD" w:rsidRPr="00196203" w:rsidRDefault="00426BAD" w:rsidP="00426BAD">
      <w:pPr>
        <w:shd w:val="clear" w:color="auto" w:fill="5B9BD5"/>
        <w:ind w:left="27"/>
        <w:jc w:val="both"/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تاريخ الحصول على آخر لقب علمي:                  المرتبة المراد الترقية إليها:                             </w:t>
      </w:r>
    </w:p>
    <w:p w:rsidR="00426BAD" w:rsidRPr="00196203" w:rsidRDefault="00426BAD" w:rsidP="00426BAD">
      <w:pPr>
        <w:shd w:val="clear" w:color="auto" w:fill="5B9BD5"/>
        <w:ind w:left="27"/>
        <w:jc w:val="both"/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تاريخ استحقاق الترقية:                                 تاريخ تقديم الطلب:            </w:t>
      </w:r>
    </w:p>
    <w:p w:rsidR="00426BAD" w:rsidRPr="00196203" w:rsidRDefault="00426BAD" w:rsidP="00426BAD">
      <w:pPr>
        <w:shd w:val="clear" w:color="auto" w:fill="5B9BD5"/>
        <w:ind w:left="27"/>
        <w:jc w:val="both"/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>تاريخ</w:t>
      </w:r>
      <w:r w:rsidR="00371DC3"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 البحث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 التعزيز</w:t>
      </w:r>
      <w:r w:rsidR="00371DC3"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>ي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:           </w:t>
      </w:r>
      <w:r w:rsidR="00293870"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                      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 مدة القدم:</w:t>
      </w:r>
    </w:p>
    <w:p w:rsidR="00426BAD" w:rsidRPr="00196203" w:rsidRDefault="00426BAD" w:rsidP="00426BAD">
      <w:pPr>
        <w:shd w:val="clear" w:color="auto" w:fill="5B9BD5"/>
        <w:ind w:left="27"/>
        <w:jc w:val="both"/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 xml:space="preserve">رقم الموبايل:                                             البريد </w:t>
      </w:r>
      <w:r w:rsidR="00152D99" w:rsidRPr="00196203">
        <w:rPr>
          <w:rFonts w:ascii="Simplified Arabic" w:hAnsi="Simplified Arabic" w:cs="Simplified Arabic" w:hint="cs"/>
          <w:b/>
          <w:bCs/>
          <w:color w:val="000000" w:themeColor="text1"/>
          <w:sz w:val="31"/>
          <w:szCs w:val="31"/>
          <w:rtl/>
        </w:rPr>
        <w:t>الإلكتروني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1"/>
          <w:szCs w:val="31"/>
          <w:rtl/>
        </w:rPr>
        <w:t>:</w:t>
      </w:r>
    </w:p>
    <w:p w:rsidR="00426BAD" w:rsidRPr="00196203" w:rsidRDefault="00426BAD" w:rsidP="00BC5E5F">
      <w:pPr>
        <w:ind w:right="-624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</w:rPr>
      </w:pPr>
    </w:p>
    <w:p w:rsidR="00426BAD" w:rsidRPr="00196203" w:rsidRDefault="00426BAD" w:rsidP="00BC5E5F">
      <w:pPr>
        <w:ind w:right="-624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C53C24" w:rsidRPr="00196203" w:rsidRDefault="00C53C24" w:rsidP="00C53C24">
      <w:pPr>
        <w:ind w:right="-624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BC5E5F" w:rsidRPr="00196203" w:rsidRDefault="00BC5E5F" w:rsidP="00152D99">
      <w:pPr>
        <w:ind w:right="-624"/>
        <w:jc w:val="center"/>
        <w:rPr>
          <w:rFonts w:ascii="Simplified Arabic" w:hAnsi="Simplified Arabic" w:cs="Simplified Arabic"/>
          <w:rtl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>الملحق (</w:t>
      </w:r>
      <w:r w:rsidR="00987C4D"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>1</w:t>
      </w: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>): استمارة</w:t>
      </w:r>
      <w:r w:rsidR="00987C4D"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 xml:space="preserve"> بيانات</w:t>
      </w: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 xml:space="preserve"> الترقية العلمية</w:t>
      </w:r>
    </w:p>
    <w:p w:rsidR="00BC5E5F" w:rsidRPr="00196203" w:rsidRDefault="00BC5E5F" w:rsidP="00EB1065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جامعة </w:t>
      </w:r>
      <w:r w:rsidR="00426BAD" w:rsidRPr="00196203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فلوجة</w:t>
      </w:r>
      <w:r w:rsidRPr="00196203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-  كلية / مركز ------------------------</w:t>
      </w:r>
    </w:p>
    <w:p w:rsidR="00BC5E5F" w:rsidRPr="00196203" w:rsidRDefault="00BC5E5F" w:rsidP="003720FD">
      <w:pPr>
        <w:ind w:right="-624"/>
        <w:jc w:val="center"/>
        <w:rPr>
          <w:rFonts w:ascii="Simplified Arabic" w:hAnsi="Simplified Arabic" w:cs="Simplified Arabic"/>
          <w:rtl/>
        </w:rPr>
      </w:pPr>
      <w:r w:rsidRPr="00196203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</w:p>
    <w:p w:rsidR="00BC5E5F" w:rsidRPr="00196203" w:rsidRDefault="00BC5E5F" w:rsidP="00BC5E5F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196203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:</w:t>
      </w:r>
      <w:r w:rsidR="00987C4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معلومات التحصيل العلمي و طلب الترقية</w:t>
      </w:r>
      <w:r w:rsidR="00987C4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 </w:t>
      </w:r>
    </w:p>
    <w:p w:rsidR="00BC5E5F" w:rsidRPr="00196203" w:rsidRDefault="00BC5E5F" w:rsidP="00BC5E5F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tbl>
      <w:tblPr>
        <w:tblStyle w:val="a4"/>
        <w:bidiVisual/>
        <w:tblW w:w="10377" w:type="dxa"/>
        <w:jc w:val="right"/>
        <w:tblLook w:val="04A0" w:firstRow="1" w:lastRow="0" w:firstColumn="1" w:lastColumn="0" w:noHBand="0" w:noVBand="1"/>
      </w:tblPr>
      <w:tblGrid>
        <w:gridCol w:w="2009"/>
        <w:gridCol w:w="2716"/>
        <w:gridCol w:w="464"/>
        <w:gridCol w:w="1890"/>
        <w:gridCol w:w="976"/>
        <w:gridCol w:w="900"/>
        <w:gridCol w:w="1422"/>
      </w:tblGrid>
      <w:tr w:rsidR="00BC5E5F" w:rsidRPr="00196203" w:rsidTr="00BD3B2A">
        <w:trPr>
          <w:trHeight w:val="638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 الرباعي</w:t>
            </w:r>
          </w:p>
        </w:tc>
        <w:tc>
          <w:tcPr>
            <w:tcW w:w="3180" w:type="dxa"/>
            <w:gridSpan w:val="2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آخر شهادة)</w:t>
            </w:r>
          </w:p>
        </w:tc>
      </w:tr>
      <w:tr w:rsidR="00BC5E5F" w:rsidRPr="00196203" w:rsidTr="00BD3B2A">
        <w:trPr>
          <w:trHeight w:val="620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180" w:type="dxa"/>
            <w:gridSpan w:val="2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المرتبة الحالية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تبة المطلوبة 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461"/>
          <w:jc w:val="right"/>
        </w:trPr>
        <w:tc>
          <w:tcPr>
            <w:tcW w:w="2009" w:type="dxa"/>
            <w:vMerge w:val="restart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180" w:type="dxa"/>
            <w:gridSpan w:val="2"/>
            <w:vMerge w:val="restart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يحدّد حسب شهادة البكالوريوس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اختصاص الدقيق 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يحدّد على وفق الأمر الجامعي لمنح آخر شهادة </w:t>
            </w:r>
          </w:p>
        </w:tc>
      </w:tr>
      <w:tr w:rsidR="00BC5E5F" w:rsidRPr="00196203" w:rsidTr="00BD3B2A">
        <w:trPr>
          <w:trHeight w:val="460"/>
          <w:jc w:val="right"/>
        </w:trPr>
        <w:tc>
          <w:tcPr>
            <w:tcW w:w="2009" w:type="dxa"/>
            <w:vMerge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80" w:type="dxa"/>
            <w:gridSpan w:val="2"/>
            <w:vMerge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BC5E5F" w:rsidRPr="00196203" w:rsidRDefault="00822123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اريخ اول تعيين في الجامعة 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539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قسم / الفرع  العلمي  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القسم أو الفرع الذي ينتمي اليه صاحب الترقية)</w:t>
            </w:r>
          </w:p>
        </w:tc>
      </w:tr>
      <w:tr w:rsidR="00BC5E5F" w:rsidRPr="00196203" w:rsidTr="00BD3B2A">
        <w:trPr>
          <w:trHeight w:val="332"/>
          <w:jc w:val="right"/>
        </w:trPr>
        <w:tc>
          <w:tcPr>
            <w:tcW w:w="10377" w:type="dxa"/>
            <w:gridSpan w:val="7"/>
            <w:shd w:val="clear" w:color="auto" w:fill="C00000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BC5E5F" w:rsidRPr="00196203" w:rsidTr="00BD3B2A">
        <w:trPr>
          <w:jc w:val="right"/>
        </w:trPr>
        <w:tc>
          <w:tcPr>
            <w:tcW w:w="10377" w:type="dxa"/>
            <w:gridSpan w:val="7"/>
            <w:shd w:val="clear" w:color="auto" w:fill="CCC0D9" w:themeFill="accent4" w:themeFillTint="66"/>
            <w:vAlign w:val="center"/>
          </w:tcPr>
          <w:p w:rsidR="00BC5E5F" w:rsidRPr="00196203" w:rsidRDefault="00EB1065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BC5E5F" w:rsidRPr="00196203" w:rsidTr="00BD3B2A">
        <w:trPr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180" w:type="dxa"/>
            <w:gridSpan w:val="2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196203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C5E5F" w:rsidRPr="00196203" w:rsidTr="00BD3B2A">
        <w:trPr>
          <w:trHeight w:val="377"/>
          <w:jc w:val="right"/>
        </w:trPr>
        <w:tc>
          <w:tcPr>
            <w:tcW w:w="2009" w:type="dxa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  <w:t>(الذي تخرج منه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jc w:val="right"/>
        </w:trPr>
        <w:tc>
          <w:tcPr>
            <w:tcW w:w="10377" w:type="dxa"/>
            <w:gridSpan w:val="7"/>
            <w:shd w:val="clear" w:color="auto" w:fill="CCC0D9" w:themeFill="accent4" w:themeFillTint="6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ماجستير</w:t>
            </w:r>
          </w:p>
        </w:tc>
      </w:tr>
      <w:tr w:rsidR="00BC5E5F" w:rsidRPr="00196203" w:rsidTr="00BD3B2A">
        <w:trPr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180" w:type="dxa"/>
            <w:gridSpan w:val="2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C5E5F" w:rsidRPr="00196203" w:rsidTr="00BD3B2A">
        <w:trPr>
          <w:trHeight w:val="368"/>
          <w:jc w:val="right"/>
        </w:trPr>
        <w:tc>
          <w:tcPr>
            <w:tcW w:w="2009" w:type="dxa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(الذي تخرج منه)     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422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494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رسالة باللغة الانكليزية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467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سم المشرف 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jc w:val="right"/>
        </w:trPr>
        <w:tc>
          <w:tcPr>
            <w:tcW w:w="10377" w:type="dxa"/>
            <w:gridSpan w:val="7"/>
            <w:shd w:val="clear" w:color="auto" w:fill="CCC0D9" w:themeFill="accent4" w:themeFillTint="66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</w:p>
        </w:tc>
      </w:tr>
      <w:tr w:rsidR="00BC5E5F" w:rsidRPr="00196203" w:rsidTr="00BD3B2A">
        <w:trPr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180" w:type="dxa"/>
            <w:gridSpan w:val="2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C5E5F" w:rsidRPr="00196203" w:rsidTr="00BD3B2A">
        <w:trPr>
          <w:trHeight w:val="377"/>
          <w:jc w:val="right"/>
        </w:trPr>
        <w:tc>
          <w:tcPr>
            <w:tcW w:w="2009" w:type="dxa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الذي تخرج منه)</w:t>
            </w:r>
          </w:p>
        </w:tc>
        <w:tc>
          <w:tcPr>
            <w:tcW w:w="1422" w:type="dxa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530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أطروحة باللغة العربية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620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أطروحة باللغة الانكليزية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D570D">
            <w:pPr>
              <w:ind w:right="34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trHeight w:val="413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8368" w:type="dxa"/>
            <w:gridSpan w:val="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jc w:val="right"/>
        </w:trPr>
        <w:tc>
          <w:tcPr>
            <w:tcW w:w="10377" w:type="dxa"/>
            <w:gridSpan w:val="7"/>
            <w:shd w:val="clear" w:color="auto" w:fill="CCC0D9" w:themeFill="accent4" w:themeFillTint="66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BC5E5F" w:rsidRPr="00196203" w:rsidTr="00BD3B2A">
        <w:trPr>
          <w:trHeight w:val="720"/>
          <w:jc w:val="right"/>
        </w:trPr>
        <w:tc>
          <w:tcPr>
            <w:tcW w:w="10377" w:type="dxa"/>
            <w:gridSpan w:val="7"/>
            <w:shd w:val="clear" w:color="auto" w:fill="auto"/>
            <w:vAlign w:val="center"/>
          </w:tcPr>
          <w:p w:rsidR="00BC5E5F" w:rsidRPr="00196203" w:rsidRDefault="00BC5E5F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تذكر التفاصيل)</w:t>
            </w:r>
          </w:p>
        </w:tc>
      </w:tr>
      <w:tr w:rsidR="00BC5E5F" w:rsidRPr="00196203" w:rsidTr="00BD3B2A">
        <w:trPr>
          <w:trHeight w:val="602"/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:rsidR="00BC5E5F" w:rsidRPr="00196203" w:rsidRDefault="00EB1065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إ</w:t>
            </w:r>
            <w:r w:rsidR="00BC5E5F"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كمال المدة القانونية للترقية</w:t>
            </w:r>
          </w:p>
        </w:tc>
        <w:tc>
          <w:tcPr>
            <w:tcW w:w="2322" w:type="dxa"/>
            <w:gridSpan w:val="2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BD3B2A">
        <w:trPr>
          <w:jc w:val="right"/>
        </w:trPr>
        <w:tc>
          <w:tcPr>
            <w:tcW w:w="2009" w:type="dxa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716" w:type="dxa"/>
            <w:vAlign w:val="center"/>
          </w:tcPr>
          <w:p w:rsidR="00BC5E5F" w:rsidRPr="00196203" w:rsidRDefault="00BC5E5F" w:rsidP="004113C5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(عند ترويج المعاملة حسب المدة الاصغرية، تثبّت الملاحظة الآتية: (بموجب المدة الأصغرية) </w:t>
            </w: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322" w:type="dxa"/>
            <w:gridSpan w:val="2"/>
            <w:vAlign w:val="center"/>
          </w:tcPr>
          <w:p w:rsidR="00BC5E5F" w:rsidRPr="00196203" w:rsidRDefault="00BC5E5F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IQ"/>
              </w:rPr>
            </w:pPr>
          </w:p>
        </w:tc>
      </w:tr>
    </w:tbl>
    <w:p w:rsidR="00426BAD" w:rsidRPr="00196203" w:rsidRDefault="00426BAD" w:rsidP="003720FD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ثانيا</w:t>
      </w:r>
      <w:r w:rsidR="007C0D67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- المراتب العلمية السابقة:</w:t>
      </w:r>
    </w:p>
    <w:p w:rsidR="007C0D67" w:rsidRPr="00196203" w:rsidRDefault="007C0D67" w:rsidP="00BC5E5F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130"/>
        <w:gridCol w:w="1864"/>
        <w:gridCol w:w="2007"/>
        <w:gridCol w:w="1997"/>
      </w:tblGrid>
      <w:tr w:rsidR="007C0D67" w:rsidRPr="00196203" w:rsidTr="00BD3B2A">
        <w:tc>
          <w:tcPr>
            <w:tcW w:w="412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130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تطلبات</w:t>
            </w:r>
          </w:p>
        </w:tc>
        <w:tc>
          <w:tcPr>
            <w:tcW w:w="1864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رس المساعد</w:t>
            </w:r>
          </w:p>
        </w:tc>
        <w:tc>
          <w:tcPr>
            <w:tcW w:w="2007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رس</w:t>
            </w:r>
          </w:p>
        </w:tc>
        <w:tc>
          <w:tcPr>
            <w:tcW w:w="1997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ستاذ المساعد</w:t>
            </w:r>
          </w:p>
        </w:tc>
      </w:tr>
      <w:tr w:rsidR="007C0D67" w:rsidRPr="00196203" w:rsidTr="00BD3B2A">
        <w:tc>
          <w:tcPr>
            <w:tcW w:w="412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30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أمر الجامعي</w:t>
            </w:r>
          </w:p>
        </w:tc>
        <w:tc>
          <w:tcPr>
            <w:tcW w:w="1864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C0D67" w:rsidRPr="00196203" w:rsidTr="00BD3B2A">
        <w:tc>
          <w:tcPr>
            <w:tcW w:w="412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30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 الأمر الجامعي</w:t>
            </w:r>
          </w:p>
        </w:tc>
        <w:tc>
          <w:tcPr>
            <w:tcW w:w="1864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C0D67" w:rsidRPr="00196203" w:rsidTr="00BD3B2A">
        <w:tc>
          <w:tcPr>
            <w:tcW w:w="412" w:type="dxa"/>
            <w:shd w:val="clear" w:color="auto" w:fill="E7E6E6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30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عتبار الترقية من </w:t>
            </w:r>
          </w:p>
        </w:tc>
        <w:tc>
          <w:tcPr>
            <w:tcW w:w="1864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7" w:type="dxa"/>
            <w:shd w:val="clear" w:color="auto" w:fill="FFFFFF"/>
          </w:tcPr>
          <w:p w:rsidR="007C0D67" w:rsidRPr="00196203" w:rsidRDefault="007C0D67" w:rsidP="00C6185A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26BAD" w:rsidRPr="00822123" w:rsidRDefault="00426BAD" w:rsidP="00C53C24">
      <w:pPr>
        <w:spacing w:after="0" w:line="240" w:lineRule="auto"/>
        <w:rPr>
          <w:rFonts w:ascii="Simplified Arabic" w:hAnsi="Simplified Arabic" w:cs="Simplified Arabic"/>
          <w:sz w:val="16"/>
          <w:szCs w:val="16"/>
          <w:u w:val="single"/>
          <w:rtl/>
          <w:lang w:bidi="ar-IQ"/>
        </w:rPr>
      </w:pPr>
    </w:p>
    <w:p w:rsidR="00EB1065" w:rsidRDefault="00EB1065" w:rsidP="00C53C24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IQ"/>
        </w:rPr>
      </w:pPr>
    </w:p>
    <w:p w:rsidR="00EB1065" w:rsidRDefault="00EB1065" w:rsidP="00C53C24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IQ"/>
        </w:rPr>
      </w:pPr>
    </w:p>
    <w:p w:rsidR="004113C5" w:rsidRDefault="004113C5" w:rsidP="00C53C24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IQ"/>
        </w:rPr>
      </w:pPr>
    </w:p>
    <w:p w:rsidR="00EB1065" w:rsidRPr="00196203" w:rsidRDefault="00EB1065" w:rsidP="00C53C24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IQ"/>
        </w:rPr>
      </w:pPr>
    </w:p>
    <w:p w:rsidR="00BC5E5F" w:rsidRPr="00196203" w:rsidRDefault="000A319F" w:rsidP="00196203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ثالثا</w:t>
      </w:r>
      <w:r w:rsidRPr="00196203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ʺ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- الدورات :</w:t>
      </w:r>
    </w:p>
    <w:tbl>
      <w:tblPr>
        <w:tblStyle w:val="a4"/>
        <w:bidiVisual/>
        <w:tblW w:w="8549" w:type="dxa"/>
        <w:tblLook w:val="04A0" w:firstRow="1" w:lastRow="0" w:firstColumn="1" w:lastColumn="0" w:noHBand="0" w:noVBand="1"/>
      </w:tblPr>
      <w:tblGrid>
        <w:gridCol w:w="1955"/>
        <w:gridCol w:w="1012"/>
        <w:gridCol w:w="2662"/>
        <w:gridCol w:w="2920"/>
      </w:tblGrid>
      <w:tr w:rsidR="00BC5E5F" w:rsidRPr="00196203" w:rsidTr="00FF454F">
        <w:trPr>
          <w:trHeight w:val="465"/>
        </w:trPr>
        <w:tc>
          <w:tcPr>
            <w:tcW w:w="1955" w:type="dxa"/>
            <w:shd w:val="clear" w:color="auto" w:fill="CCC0D9" w:themeFill="accent4" w:themeFillTint="66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1012" w:type="dxa"/>
            <w:shd w:val="clear" w:color="auto" w:fill="CCC0D9" w:themeFill="accent4" w:themeFillTint="66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662" w:type="dxa"/>
            <w:shd w:val="clear" w:color="auto" w:fill="CCC0D9" w:themeFill="accent4" w:themeFillTint="66"/>
            <w:vAlign w:val="center"/>
          </w:tcPr>
          <w:p w:rsidR="00BC5E5F" w:rsidRPr="00822123" w:rsidRDefault="00822123" w:rsidP="0082212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8221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رقم </w:t>
            </w:r>
            <w:r w:rsidR="00BC5E5F" w:rsidRPr="008221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أمر</w:t>
            </w:r>
            <w:r w:rsidRPr="008221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جامعي او</w:t>
            </w:r>
            <w:r w:rsidR="00BC5E5F" w:rsidRPr="008221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إداري</w:t>
            </w:r>
            <w:r w:rsidR="003720F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 وتاريخه</w:t>
            </w:r>
          </w:p>
        </w:tc>
        <w:tc>
          <w:tcPr>
            <w:tcW w:w="2920" w:type="dxa"/>
            <w:shd w:val="clear" w:color="auto" w:fill="CCC0D9" w:themeFill="accent4" w:themeFillTint="66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BC5E5F" w:rsidRPr="00196203" w:rsidTr="00FF454F">
        <w:trPr>
          <w:trHeight w:val="451"/>
        </w:trPr>
        <w:tc>
          <w:tcPr>
            <w:tcW w:w="1955" w:type="dxa"/>
            <w:vAlign w:val="center"/>
          </w:tcPr>
          <w:p w:rsidR="00C53C24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</w:p>
          <w:p w:rsidR="00BC5E5F" w:rsidRPr="00196203" w:rsidRDefault="00C53C24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( طرائق التدريس)</w:t>
            </w:r>
          </w:p>
        </w:tc>
        <w:tc>
          <w:tcPr>
            <w:tcW w:w="1012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2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0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C5E5F" w:rsidRPr="00196203" w:rsidTr="00FF454F">
        <w:trPr>
          <w:trHeight w:val="480"/>
        </w:trPr>
        <w:tc>
          <w:tcPr>
            <w:tcW w:w="1955" w:type="dxa"/>
            <w:vAlign w:val="center"/>
          </w:tcPr>
          <w:p w:rsidR="00BC5E5F" w:rsidRPr="00196203" w:rsidRDefault="00426BAD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كفاءة الحاسوب</w:t>
            </w:r>
          </w:p>
        </w:tc>
        <w:tc>
          <w:tcPr>
            <w:tcW w:w="1012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62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0" w:type="dxa"/>
            <w:vAlign w:val="center"/>
          </w:tcPr>
          <w:p w:rsidR="00BC5E5F" w:rsidRPr="00196203" w:rsidRDefault="00BC5E5F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3C24" w:rsidRPr="00196203" w:rsidTr="00FF454F">
        <w:trPr>
          <w:trHeight w:val="480"/>
        </w:trPr>
        <w:tc>
          <w:tcPr>
            <w:tcW w:w="1955" w:type="dxa"/>
            <w:vAlign w:val="center"/>
          </w:tcPr>
          <w:p w:rsidR="00C53C24" w:rsidRPr="00196203" w:rsidRDefault="00C53C24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كفاءة اللغة العربية</w:t>
            </w:r>
          </w:p>
        </w:tc>
        <w:tc>
          <w:tcPr>
            <w:tcW w:w="1012" w:type="dxa"/>
            <w:vAlign w:val="center"/>
          </w:tcPr>
          <w:p w:rsidR="00C53C24" w:rsidRPr="00196203" w:rsidRDefault="00C53C24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62" w:type="dxa"/>
            <w:vAlign w:val="center"/>
          </w:tcPr>
          <w:p w:rsidR="00C53C24" w:rsidRPr="00196203" w:rsidRDefault="00C53C24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0" w:type="dxa"/>
            <w:vAlign w:val="center"/>
          </w:tcPr>
          <w:p w:rsidR="00C53C24" w:rsidRPr="00196203" w:rsidRDefault="00C53C24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53C24" w:rsidRDefault="00C53C24" w:rsidP="00C53C24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p w:rsidR="00196203" w:rsidRPr="00196203" w:rsidRDefault="00196203" w:rsidP="00C53C24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p w:rsidR="00BC5E5F" w:rsidRPr="00196203" w:rsidRDefault="001A5B21" w:rsidP="00BC5E5F">
      <w:pPr>
        <w:spacing w:after="0" w:line="240" w:lineRule="auto"/>
        <w:ind w:left="-1323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رابع</w:t>
      </w:r>
      <w:r w:rsidR="00BC5E5F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ا</w:t>
      </w:r>
      <w:r w:rsidR="00BC5E5F" w:rsidRPr="00196203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ʺ</w:t>
      </w:r>
      <w:r w:rsidR="00BC5E5F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="00BC5E5F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أبحاث الترقية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العلمية</w:t>
      </w:r>
      <w:r w:rsidR="00BC5E5F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السابقة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</w:t>
      </w:r>
    </w:p>
    <w:p w:rsidR="00BC5E5F" w:rsidRPr="00196203" w:rsidRDefault="00BC5E5F" w:rsidP="00BC5E5F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a4"/>
        <w:bidiVisual/>
        <w:tblW w:w="8674" w:type="dxa"/>
        <w:tblLook w:val="04A0" w:firstRow="1" w:lastRow="0" w:firstColumn="1" w:lastColumn="0" w:noHBand="0" w:noVBand="1"/>
      </w:tblPr>
      <w:tblGrid>
        <w:gridCol w:w="399"/>
        <w:gridCol w:w="1501"/>
        <w:gridCol w:w="2838"/>
        <w:gridCol w:w="1134"/>
        <w:gridCol w:w="1134"/>
        <w:gridCol w:w="1668"/>
      </w:tblGrid>
      <w:tr w:rsidR="00BC5E5F" w:rsidRPr="00196203" w:rsidTr="00FF454F">
        <w:trPr>
          <w:trHeight w:val="720"/>
        </w:trPr>
        <w:tc>
          <w:tcPr>
            <w:tcW w:w="8674" w:type="dxa"/>
            <w:gridSpan w:val="6"/>
            <w:shd w:val="clear" w:color="auto" w:fill="C2D69B" w:themeFill="accent3" w:themeFillTint="99"/>
            <w:vAlign w:val="center"/>
          </w:tcPr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BC5E5F" w:rsidRPr="00196203" w:rsidRDefault="00BC5E5F" w:rsidP="005F16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تثبت كاملة مع جهة النشر وذكر كلمة ( منشور ) والتأكّد من كون النشر قبل تاريخ تقديم الطلب)</w:t>
            </w:r>
          </w:p>
        </w:tc>
      </w:tr>
      <w:tr w:rsidR="00822123" w:rsidRPr="00196203" w:rsidTr="00FF454F">
        <w:trPr>
          <w:trHeight w:val="391"/>
        </w:trPr>
        <w:tc>
          <w:tcPr>
            <w:tcW w:w="399" w:type="dxa"/>
            <w:vMerge w:val="restart"/>
            <w:shd w:val="clear" w:color="auto" w:fill="CCC0D9" w:themeFill="accent4" w:themeFillTint="66"/>
            <w:vAlign w:val="center"/>
          </w:tcPr>
          <w:p w:rsidR="00822123" w:rsidRPr="00196203" w:rsidRDefault="00822123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01" w:type="dxa"/>
            <w:vMerge w:val="restart"/>
            <w:shd w:val="clear" w:color="auto" w:fill="CCC0D9" w:themeFill="accent4" w:themeFillTint="66"/>
            <w:vAlign w:val="center"/>
          </w:tcPr>
          <w:p w:rsidR="00822123" w:rsidRPr="00196203" w:rsidRDefault="00822123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5106" w:type="dxa"/>
            <w:gridSpan w:val="3"/>
            <w:shd w:val="clear" w:color="auto" w:fill="CCC0D9" w:themeFill="accent4" w:themeFillTint="66"/>
            <w:vAlign w:val="center"/>
          </w:tcPr>
          <w:p w:rsidR="00822123" w:rsidRPr="00196203" w:rsidRDefault="00822123" w:rsidP="0082212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1668" w:type="dxa"/>
            <w:vMerge w:val="restart"/>
            <w:shd w:val="clear" w:color="auto" w:fill="CCC0D9" w:themeFill="accent4" w:themeFillTint="66"/>
            <w:vAlign w:val="center"/>
          </w:tcPr>
          <w:p w:rsidR="00822123" w:rsidRPr="00196203" w:rsidRDefault="00822123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3720FD" w:rsidRPr="00196203" w:rsidTr="00FF454F">
        <w:trPr>
          <w:trHeight w:val="525"/>
        </w:trPr>
        <w:tc>
          <w:tcPr>
            <w:tcW w:w="399" w:type="dxa"/>
            <w:vMerge/>
            <w:shd w:val="clear" w:color="auto" w:fill="CCC0D9" w:themeFill="accent4" w:themeFillTint="66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01" w:type="dxa"/>
            <w:vMerge/>
            <w:shd w:val="clear" w:color="auto" w:fill="CCC0D9" w:themeFill="accent4" w:themeFillTint="66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CCC0D9" w:themeFill="accent4" w:themeFillTint="66"/>
            <w:vAlign w:val="center"/>
          </w:tcPr>
          <w:p w:rsidR="003720FD" w:rsidRPr="00196203" w:rsidRDefault="003720FD" w:rsidP="003720F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مجلة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3720FD" w:rsidRPr="00196203" w:rsidRDefault="003720FD" w:rsidP="0082212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3720FD" w:rsidRPr="00196203" w:rsidRDefault="003720FD" w:rsidP="00871A2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اريخ النشر</w:t>
            </w:r>
          </w:p>
        </w:tc>
        <w:tc>
          <w:tcPr>
            <w:tcW w:w="1668" w:type="dxa"/>
            <w:vMerge/>
            <w:shd w:val="clear" w:color="auto" w:fill="CCC0D9" w:themeFill="accent4" w:themeFillTint="66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20FD" w:rsidRPr="00196203" w:rsidTr="00FF454F">
        <w:trPr>
          <w:trHeight w:val="114"/>
        </w:trPr>
        <w:tc>
          <w:tcPr>
            <w:tcW w:w="399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0FD" w:rsidRPr="00196203" w:rsidRDefault="003720F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720FD" w:rsidRPr="00196203" w:rsidRDefault="003720F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15F90" w:rsidRDefault="00D15F90" w:rsidP="00C53C24">
      <w:pPr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p w:rsidR="00EB1065" w:rsidRPr="00196203" w:rsidRDefault="00EB1065" w:rsidP="00C53C24">
      <w:pPr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tbl>
      <w:tblPr>
        <w:tblpPr w:leftFromText="180" w:rightFromText="180" w:vertAnchor="text" w:horzAnchor="margin" w:tblpXSpec="right" w:tblpY="1209"/>
        <w:bidiVisual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45"/>
        <w:gridCol w:w="832"/>
        <w:gridCol w:w="845"/>
        <w:gridCol w:w="1013"/>
        <w:gridCol w:w="694"/>
        <w:gridCol w:w="801"/>
        <w:gridCol w:w="676"/>
        <w:gridCol w:w="801"/>
        <w:gridCol w:w="734"/>
        <w:gridCol w:w="749"/>
      </w:tblGrid>
      <w:tr w:rsidR="00FF454F" w:rsidRPr="00196203" w:rsidTr="00FF454F">
        <w:trPr>
          <w:trHeight w:val="489"/>
        </w:trPr>
        <w:tc>
          <w:tcPr>
            <w:tcW w:w="381" w:type="pct"/>
            <w:vMerge w:val="restar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551" w:type="pct"/>
            <w:vMerge w:val="restart"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نتاج</w:t>
            </w: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علمي 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سماء الباحثين مع صاحب الترقية</w:t>
            </w:r>
          </w:p>
        </w:tc>
        <w:tc>
          <w:tcPr>
            <w:tcW w:w="485" w:type="pct"/>
            <w:vMerge w:val="restart"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مجلة المنشور بها البحث وسنة النشر</w:t>
            </w:r>
          </w:p>
        </w:tc>
        <w:tc>
          <w:tcPr>
            <w:tcW w:w="599" w:type="pct"/>
            <w:vMerge w:val="restart"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خصصها العام والدقيق</w:t>
            </w:r>
          </w:p>
        </w:tc>
        <w:tc>
          <w:tcPr>
            <w:tcW w:w="407" w:type="pct"/>
            <w:vMerge w:val="restart"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طبيعة البحث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*</w:t>
            </w:r>
          </w:p>
        </w:tc>
        <w:tc>
          <w:tcPr>
            <w:tcW w:w="765" w:type="pct"/>
            <w:gridSpan w:val="2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898" w:type="pct"/>
            <w:gridSpan w:val="2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42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جدول</w:t>
            </w:r>
          </w:p>
        </w:tc>
      </w:tr>
      <w:tr w:rsidR="00FF454F" w:rsidRPr="00196203" w:rsidTr="00FF454F">
        <w:trPr>
          <w:trHeight w:val="155"/>
        </w:trPr>
        <w:tc>
          <w:tcPr>
            <w:tcW w:w="381" w:type="pct"/>
            <w:vMerge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1" w:type="pct"/>
            <w:vMerge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85" w:type="pct"/>
            <w:vMerge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99" w:type="pct"/>
            <w:vMerge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07" w:type="pct"/>
            <w:vMerge/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8" w:type="pct"/>
            <w:tcBorders>
              <w:top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297" w:type="pct"/>
            <w:tcBorders>
              <w:top w:val="inset" w:sz="6" w:space="0" w:color="auto"/>
              <w:left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قبول للنشر</w:t>
            </w:r>
          </w:p>
        </w:tc>
        <w:tc>
          <w:tcPr>
            <w:tcW w:w="468" w:type="pct"/>
            <w:tcBorders>
              <w:top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شور</w:t>
            </w:r>
          </w:p>
        </w:tc>
        <w:tc>
          <w:tcPr>
            <w:tcW w:w="430" w:type="pct"/>
            <w:tcBorders>
              <w:top w:val="inset" w:sz="6" w:space="0" w:color="auto"/>
              <w:left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قبول للنشر</w:t>
            </w:r>
          </w:p>
        </w:tc>
        <w:tc>
          <w:tcPr>
            <w:tcW w:w="429" w:type="pct"/>
            <w:tcBorders>
              <w:top w:val="inset" w:sz="6" w:space="0" w:color="auto"/>
              <w:left w:val="inset" w:sz="6" w:space="0" w:color="auto"/>
            </w:tcBorders>
            <w:shd w:val="clear" w:color="auto" w:fill="D9D9D9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ابة رقم</w:t>
            </w:r>
          </w:p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(1-أ)</w:t>
            </w:r>
          </w:p>
          <w:p w:rsidR="00ED1457" w:rsidRPr="00196203" w:rsidRDefault="00ED1457" w:rsidP="00ED1457">
            <w:pPr>
              <w:spacing w:after="0" w:line="240" w:lineRule="auto"/>
              <w:ind w:left="135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و(1 – ب)</w:t>
            </w:r>
          </w:p>
          <w:p w:rsidR="00ED1457" w:rsidRPr="00196203" w:rsidRDefault="00ED1457" w:rsidP="00ED1457">
            <w:pPr>
              <w:spacing w:after="0" w:line="240" w:lineRule="auto"/>
              <w:ind w:left="135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و (2)</w:t>
            </w: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FF454F" w:rsidRPr="00196203" w:rsidTr="00FF454F">
        <w:trPr>
          <w:trHeight w:val="620"/>
        </w:trPr>
        <w:tc>
          <w:tcPr>
            <w:tcW w:w="381" w:type="pct"/>
            <w:shd w:val="clear" w:color="auto" w:fill="D0CECE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51" w:type="pct"/>
            <w:vAlign w:val="center"/>
          </w:tcPr>
          <w:p w:rsidR="00ED1457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6" w:type="pct"/>
            <w:vAlign w:val="center"/>
          </w:tcPr>
          <w:p w:rsidR="00ED1457" w:rsidRPr="00196203" w:rsidRDefault="00ED1457" w:rsidP="00ED1457">
            <w:pPr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85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" w:type="pct"/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97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68" w:type="pct"/>
            <w:tcBorders>
              <w:righ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30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9" w:type="pct"/>
            <w:tcBorders>
              <w:left w:val="inset" w:sz="6" w:space="0" w:color="auto"/>
            </w:tcBorders>
            <w:vAlign w:val="center"/>
          </w:tcPr>
          <w:p w:rsidR="00ED1457" w:rsidRPr="00196203" w:rsidRDefault="00ED1457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D15F90" w:rsidRPr="00196203" w:rsidRDefault="00ED1457" w:rsidP="00C53C24">
      <w:pPr>
        <w:ind w:left="-1284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C53C2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خامسا</w:t>
      </w:r>
      <w:r w:rsidR="00C53C24" w:rsidRPr="00196203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ʺ</w:t>
      </w:r>
      <w:r w:rsidR="00C53C2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- نتاجات الترقية العلمية الحالية :</w:t>
      </w:r>
    </w:p>
    <w:p w:rsidR="00196203" w:rsidRPr="00196203" w:rsidRDefault="00196203" w:rsidP="00CE4897">
      <w:pPr>
        <w:rPr>
          <w:rFonts w:ascii="Simplified Arabic" w:hAnsi="Simplified Arabic" w:cs="Simplified Arabic"/>
          <w:rtl/>
        </w:rPr>
      </w:pPr>
    </w:p>
    <w:p w:rsidR="00DF367D" w:rsidRPr="00196203" w:rsidRDefault="00DF367D" w:rsidP="00BD3B2A">
      <w:pPr>
        <w:shd w:val="clear" w:color="auto" w:fill="FFC000"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مجموع البحوث المستعملة في الجدول 1- أ:        وفي الجدول 1 – ب:          وفي الجدول 2:</w:t>
      </w:r>
    </w:p>
    <w:p w:rsidR="00B73D31" w:rsidRPr="003720FD" w:rsidRDefault="003720FD" w:rsidP="00ED1457">
      <w:pPr>
        <w:ind w:left="-849" w:right="-624"/>
        <w:rPr>
          <w:rFonts w:ascii="Simplified Arabic" w:hAnsi="Simplified Arabic" w:cs="Simplified Arabic"/>
          <w:rtl/>
        </w:rPr>
      </w:pPr>
      <w:r w:rsidRPr="003720FD">
        <w:rPr>
          <w:rFonts w:ascii="Simplified Arabic" w:hAnsi="Simplified Arabic" w:cs="Simplified Arabic" w:hint="cs"/>
          <w:sz w:val="36"/>
          <w:szCs w:val="36"/>
          <w:rtl/>
        </w:rPr>
        <w:t>*</w:t>
      </w:r>
      <w:r w:rsidR="00DF367D"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ملاحظة: في طبيعة البحث يكتب: (1) إذا كان مست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ذكر عنوان الرسالة او الاطروحة</w:t>
      </w:r>
      <w:r w:rsidR="00DF367D"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، (2) إذا كان ذا معامل تأثير، (3) إذا كان منشورا في مؤتمر</w:t>
      </w:r>
    </w:p>
    <w:p w:rsidR="00BF4514" w:rsidRDefault="003720FD" w:rsidP="00B73D31">
      <w:pPr>
        <w:spacing w:after="0" w:line="240" w:lineRule="auto"/>
        <w:ind w:left="-100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سادساً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:- البحوث التعزيزية</w:t>
      </w:r>
      <w:r w:rsidR="000C0FA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 xml:space="preserve"> :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 xml:space="preserve"> </w:t>
      </w:r>
    </w:p>
    <w:p w:rsidR="00250757" w:rsidRDefault="00250757" w:rsidP="00B73D31">
      <w:pPr>
        <w:spacing w:after="0" w:line="240" w:lineRule="auto"/>
        <w:ind w:left="-1000"/>
        <w:rPr>
          <w:rFonts w:ascii="Simplified Arabic" w:hAnsi="Simplified Arabic" w:cs="Simplified Arabic"/>
          <w:b/>
          <w:bCs/>
          <w:color w:val="7030A0"/>
          <w:sz w:val="18"/>
          <w:szCs w:val="18"/>
          <w:u w:val="single"/>
          <w:rtl/>
          <w:lang w:bidi="ar-IQ"/>
        </w:rPr>
      </w:pPr>
    </w:p>
    <w:p w:rsidR="00460FDB" w:rsidRPr="00250757" w:rsidRDefault="00460FDB" w:rsidP="00B73D31">
      <w:pPr>
        <w:spacing w:after="0" w:line="240" w:lineRule="auto"/>
        <w:ind w:left="-1000"/>
        <w:rPr>
          <w:rFonts w:ascii="Simplified Arabic" w:hAnsi="Simplified Arabic" w:cs="Simplified Arabic"/>
          <w:b/>
          <w:bCs/>
          <w:color w:val="7030A0"/>
          <w:sz w:val="18"/>
          <w:szCs w:val="18"/>
          <w:u w:val="single"/>
          <w:rtl/>
          <w:lang w:bidi="ar-IQ"/>
        </w:rPr>
      </w:pP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65"/>
        <w:gridCol w:w="702"/>
        <w:gridCol w:w="831"/>
        <w:gridCol w:w="648"/>
        <w:gridCol w:w="39"/>
        <w:gridCol w:w="738"/>
        <w:gridCol w:w="1471"/>
        <w:gridCol w:w="736"/>
        <w:gridCol w:w="15"/>
        <w:gridCol w:w="687"/>
        <w:gridCol w:w="17"/>
        <w:gridCol w:w="16"/>
        <w:gridCol w:w="705"/>
        <w:gridCol w:w="702"/>
      </w:tblGrid>
      <w:tr w:rsidR="003720FD" w:rsidRPr="00196203" w:rsidTr="00907BFB">
        <w:trPr>
          <w:trHeight w:val="660"/>
          <w:jc w:val="center"/>
        </w:trPr>
        <w:tc>
          <w:tcPr>
            <w:tcW w:w="453" w:type="dxa"/>
            <w:vMerge w:val="restart"/>
            <w:shd w:val="clear" w:color="auto" w:fill="8EAADB"/>
          </w:tcPr>
          <w:p w:rsidR="00BF4514" w:rsidRPr="00196203" w:rsidRDefault="003720FD" w:rsidP="003720F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765" w:type="dxa"/>
            <w:vMerge w:val="restart"/>
            <w:shd w:val="clear" w:color="auto" w:fill="8EAADB"/>
          </w:tcPr>
          <w:p w:rsidR="00BF4514" w:rsidRPr="00196203" w:rsidRDefault="00BF4514" w:rsidP="003720F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نوان </w:t>
            </w:r>
            <w:r w:rsidR="003720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نتاج العلمي </w:t>
            </w: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تخصصه العام والدقيق</w:t>
            </w:r>
          </w:p>
        </w:tc>
        <w:tc>
          <w:tcPr>
            <w:tcW w:w="702" w:type="dxa"/>
            <w:vMerge w:val="restart"/>
            <w:shd w:val="clear" w:color="auto" w:fill="8EAADB"/>
          </w:tcPr>
          <w:p w:rsidR="00BF4514" w:rsidRPr="00196203" w:rsidRDefault="00BF4514" w:rsidP="003720F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831" w:type="dxa"/>
            <w:vMerge w:val="restart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="002507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قديم البحث </w:t>
            </w: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زيز</w:t>
            </w:r>
            <w:r w:rsidR="002507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425" w:type="dxa"/>
            <w:gridSpan w:val="3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بيعة البحث</w:t>
            </w:r>
            <w:r w:rsidR="003720F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471" w:type="dxa"/>
            <w:vMerge w:val="restart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جلة وتخصصها العام والدقيق</w:t>
            </w:r>
          </w:p>
        </w:tc>
        <w:tc>
          <w:tcPr>
            <w:tcW w:w="1438" w:type="dxa"/>
            <w:gridSpan w:val="3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فرد</w:t>
            </w:r>
          </w:p>
        </w:tc>
        <w:tc>
          <w:tcPr>
            <w:tcW w:w="1440" w:type="dxa"/>
            <w:gridSpan w:val="4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ترك</w:t>
            </w:r>
          </w:p>
        </w:tc>
      </w:tr>
      <w:tr w:rsidR="003720FD" w:rsidRPr="00196203" w:rsidTr="00907BFB">
        <w:trPr>
          <w:trHeight w:val="859"/>
          <w:jc w:val="center"/>
        </w:trPr>
        <w:tc>
          <w:tcPr>
            <w:tcW w:w="453" w:type="dxa"/>
            <w:vMerge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5" w:type="dxa"/>
            <w:vMerge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Merge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 أو 2أو 3</w:t>
            </w:r>
          </w:p>
        </w:tc>
        <w:tc>
          <w:tcPr>
            <w:tcW w:w="777" w:type="dxa"/>
            <w:gridSpan w:val="2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وع الجدول  </w:t>
            </w:r>
          </w:p>
        </w:tc>
        <w:tc>
          <w:tcPr>
            <w:tcW w:w="1471" w:type="dxa"/>
            <w:vMerge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02" w:type="dxa"/>
            <w:gridSpan w:val="2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38" w:type="dxa"/>
            <w:gridSpan w:val="3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02" w:type="dxa"/>
            <w:shd w:val="clear" w:color="auto" w:fill="8EAADB"/>
          </w:tcPr>
          <w:p w:rsidR="00BF4514" w:rsidRPr="00196203" w:rsidRDefault="00BF4514" w:rsidP="00CE48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بول</w:t>
            </w:r>
          </w:p>
        </w:tc>
      </w:tr>
      <w:tr w:rsidR="003720FD" w:rsidRPr="00196203" w:rsidTr="00907BFB">
        <w:trPr>
          <w:jc w:val="center"/>
        </w:trPr>
        <w:tc>
          <w:tcPr>
            <w:tcW w:w="453" w:type="dxa"/>
            <w:shd w:val="clear" w:color="auto" w:fill="8EAADB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7" w:type="dxa"/>
            <w:gridSpan w:val="2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720FD" w:rsidRPr="00196203" w:rsidTr="00907BFB">
        <w:trPr>
          <w:jc w:val="center"/>
        </w:trPr>
        <w:tc>
          <w:tcPr>
            <w:tcW w:w="453" w:type="dxa"/>
            <w:shd w:val="clear" w:color="auto" w:fill="8EAADB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7" w:type="dxa"/>
            <w:gridSpan w:val="2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720FD" w:rsidRPr="00196203" w:rsidTr="00907BFB">
        <w:trPr>
          <w:jc w:val="center"/>
        </w:trPr>
        <w:tc>
          <w:tcPr>
            <w:tcW w:w="453" w:type="dxa"/>
            <w:shd w:val="clear" w:color="auto" w:fill="8EAADB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7" w:type="dxa"/>
            <w:gridSpan w:val="2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1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3720FD" w:rsidRPr="00196203" w:rsidRDefault="003720FD" w:rsidP="00CE48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F4514" w:rsidRPr="00196203" w:rsidRDefault="00BF4514" w:rsidP="00C6185A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 xml:space="preserve"> </w:t>
      </w:r>
    </w:p>
    <w:p w:rsidR="00460FDB" w:rsidRDefault="00460FDB" w:rsidP="00250757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250757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BF4514" w:rsidRPr="00196203" w:rsidRDefault="00460FDB" w:rsidP="00250757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  <w:lang w:bidi="ar-IQ"/>
        </w:rPr>
        <w:t>*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 xml:space="preserve">ملاحظة : 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>في طبيعة البحث يتم كتابة : (1)</w:t>
      </w:r>
      <w:r w:rsidR="000C0FA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>: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 xml:space="preserve"> اذا كان مستلا , (2)</w:t>
      </w:r>
      <w:r w:rsidR="00250757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 xml:space="preserve"> : اذا كان في مؤتمر , (3) : اذا</w:t>
      </w:r>
      <w:r w:rsidR="00BF451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 xml:space="preserve"> كان ذا معامل تأثير. </w:t>
      </w:r>
    </w:p>
    <w:p w:rsidR="00C80EA0" w:rsidRPr="00250757" w:rsidRDefault="00BF4514" w:rsidP="00250757">
      <w:pPr>
        <w:spacing w:after="0" w:line="240" w:lineRule="auto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>نوع الجدول : تعني الجدول الذي</w:t>
      </w:r>
      <w:r w:rsidR="00C80EA0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 xml:space="preserve"> تم وضع البحث فيه وهي : (1- أ ,او 1- ب , او</w:t>
      </w:r>
      <w:r w:rsidR="00250757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  <w:lang w:bidi="ar-IQ"/>
        </w:rPr>
        <w:t>2 )</w:t>
      </w: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FDB" w:rsidRDefault="00460FDB" w:rsidP="003F1755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152D99" w:rsidRDefault="00152D99" w:rsidP="00460FDB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152D99" w:rsidRDefault="00152D99" w:rsidP="00460FDB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152D99" w:rsidRDefault="00152D99" w:rsidP="00460FDB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F008C" w:rsidRPr="00460FDB" w:rsidRDefault="00460FDB" w:rsidP="00460FDB">
      <w:pPr>
        <w:pStyle w:val="a3"/>
        <w:spacing w:after="0" w:line="240" w:lineRule="auto"/>
        <w:ind w:left="-1233" w:right="-1170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سابعاً</w:t>
      </w:r>
      <w:r w:rsidR="009F008C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:</w:t>
      </w:r>
      <w:r w:rsidR="003F1755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="009F008C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جداول إحتساب عدد النقاط</w:t>
      </w:r>
      <w:r w:rsidR="003F1755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 </w:t>
      </w:r>
    </w:p>
    <w:p w:rsidR="009F008C" w:rsidRDefault="009F008C" w:rsidP="009F008C">
      <w:pPr>
        <w:spacing w:after="0"/>
        <w:ind w:left="-1323"/>
        <w:jc w:val="center"/>
        <w:rPr>
          <w:rFonts w:ascii="Simplified Arabic" w:hAnsi="Simplified Arabic" w:cs="Simplified Arabic"/>
          <w:b/>
          <w:bCs/>
          <w:color w:val="7030A0"/>
          <w:sz w:val="36"/>
          <w:szCs w:val="36"/>
          <w:u w:val="single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:rsidR="009F008C" w:rsidRDefault="009F008C" w:rsidP="00460FDB">
      <w:pPr>
        <w:spacing w:after="0"/>
        <w:ind w:left="-1323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:rsidR="00460FDB" w:rsidRPr="00460FDB" w:rsidRDefault="00460FDB" w:rsidP="00460FDB">
      <w:pPr>
        <w:spacing w:after="0"/>
        <w:ind w:left="-1323"/>
        <w:rPr>
          <w:rFonts w:ascii="Simplified Arabic" w:hAnsi="Simplified Arabic" w:cs="Simplified Arabic"/>
          <w:b/>
          <w:bCs/>
          <w:sz w:val="10"/>
          <w:szCs w:val="10"/>
          <w:rtl/>
          <w:lang w:bidi="ar-IQ"/>
        </w:rPr>
      </w:pPr>
    </w:p>
    <w:tbl>
      <w:tblPr>
        <w:tblStyle w:val="a4"/>
        <w:bidiVisual/>
        <w:tblW w:w="9670" w:type="dxa"/>
        <w:jc w:val="right"/>
        <w:tblLook w:val="04A0" w:firstRow="1" w:lastRow="0" w:firstColumn="1" w:lastColumn="0" w:noHBand="0" w:noVBand="1"/>
      </w:tblPr>
      <w:tblGrid>
        <w:gridCol w:w="1381"/>
        <w:gridCol w:w="2748"/>
        <w:gridCol w:w="2234"/>
        <w:gridCol w:w="738"/>
        <w:gridCol w:w="470"/>
        <w:gridCol w:w="469"/>
        <w:gridCol w:w="528"/>
        <w:gridCol w:w="1102"/>
      </w:tblGrid>
      <w:tr w:rsidR="00BD3B2A" w:rsidRPr="00196203" w:rsidTr="00BD3B2A">
        <w:trPr>
          <w:trHeight w:val="301"/>
          <w:jc w:val="right"/>
        </w:trPr>
        <w:tc>
          <w:tcPr>
            <w:tcW w:w="1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2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BD3B2A" w:rsidRPr="00196203" w:rsidTr="00BD3B2A">
        <w:trPr>
          <w:trHeight w:val="234"/>
          <w:jc w:val="right"/>
        </w:trPr>
        <w:tc>
          <w:tcPr>
            <w:tcW w:w="13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69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3B2A" w:rsidRPr="00196203" w:rsidTr="00BD3B2A">
        <w:trPr>
          <w:trHeight w:val="114"/>
          <w:jc w:val="right"/>
        </w:trPr>
        <w:tc>
          <w:tcPr>
            <w:tcW w:w="13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top w:val="single" w:sz="18" w:space="0" w:color="auto"/>
              <w:lef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8" w:type="dxa"/>
            <w:tcBorders>
              <w:top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3B2A" w:rsidRPr="00196203" w:rsidTr="00BD3B2A">
        <w:trPr>
          <w:trHeight w:val="114"/>
          <w:jc w:val="right"/>
        </w:trPr>
        <w:tc>
          <w:tcPr>
            <w:tcW w:w="1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lef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3B2A" w:rsidRPr="00196203" w:rsidTr="00BD3B2A">
        <w:trPr>
          <w:trHeight w:val="114"/>
          <w:jc w:val="right"/>
        </w:trPr>
        <w:tc>
          <w:tcPr>
            <w:tcW w:w="1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lef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3B2A" w:rsidRPr="00196203" w:rsidTr="00BD3B2A">
        <w:trPr>
          <w:trHeight w:val="114"/>
          <w:jc w:val="right"/>
        </w:trPr>
        <w:tc>
          <w:tcPr>
            <w:tcW w:w="1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lef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3B2A" w:rsidRPr="00196203" w:rsidTr="00BD3B2A">
        <w:trPr>
          <w:trHeight w:val="114"/>
          <w:jc w:val="right"/>
        </w:trPr>
        <w:tc>
          <w:tcPr>
            <w:tcW w:w="13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" w:type="dxa"/>
            <w:tcBorders>
              <w:lef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9" w:type="dxa"/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BD3B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85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BD3B2A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BD3B2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87647" w:rsidRPr="00460FDB" w:rsidRDefault="00C87647" w:rsidP="00460FDB">
      <w:pPr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2"/>
          <w:szCs w:val="2"/>
          <w:u w:val="single"/>
          <w:rtl/>
        </w:rPr>
      </w:pPr>
    </w:p>
    <w:p w:rsidR="00C87647" w:rsidRPr="00460FDB" w:rsidRDefault="009F008C" w:rsidP="00460FDB">
      <w:pPr>
        <w:spacing w:after="0" w:line="240" w:lineRule="auto"/>
        <w:ind w:left="-1323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:rsidR="009F008C" w:rsidRPr="00196203" w:rsidRDefault="009F008C" w:rsidP="009F008C">
      <w:pPr>
        <w:spacing w:after="0"/>
        <w:ind w:left="-1170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</w:rPr>
        <w:t>: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تصنف جهات النشر للتخصصات العلمية في الجدول كما يأتي:</w:t>
      </w:r>
    </w:p>
    <w:p w:rsidR="009F008C" w:rsidRPr="00196203" w:rsidRDefault="009F008C" w:rsidP="009F008C">
      <w:pPr>
        <w:pStyle w:val="a3"/>
        <w:numPr>
          <w:ilvl w:val="0"/>
          <w:numId w:val="1"/>
        </w:numPr>
        <w:spacing w:after="0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196203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Impact Factor</w:t>
      </w:r>
      <w:r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) مطبوعة أو إلكترونية.</w:t>
      </w:r>
    </w:p>
    <w:p w:rsidR="009F008C" w:rsidRPr="00196203" w:rsidRDefault="009F008C" w:rsidP="009F008C">
      <w:pPr>
        <w:pStyle w:val="a3"/>
        <w:numPr>
          <w:ilvl w:val="0"/>
          <w:numId w:val="1"/>
        </w:numPr>
        <w:spacing w:after="0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:rsidR="00C87647" w:rsidRPr="00460FDB" w:rsidRDefault="009F008C" w:rsidP="00460FDB">
      <w:pPr>
        <w:pStyle w:val="a3"/>
        <w:numPr>
          <w:ilvl w:val="0"/>
          <w:numId w:val="1"/>
        </w:numPr>
        <w:spacing w:after="0" w:line="240" w:lineRule="auto"/>
        <w:ind w:right="-117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C876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جلات عربية أو عراقية مطبوعة أو إلكترونية .</w:t>
      </w:r>
    </w:p>
    <w:p w:rsidR="009F008C" w:rsidRPr="00460FDB" w:rsidRDefault="009F008C" w:rsidP="009F008C">
      <w:pPr>
        <w:spacing w:after="0" w:line="240" w:lineRule="auto"/>
        <w:ind w:left="-810" w:right="-1170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tbl>
      <w:tblPr>
        <w:tblStyle w:val="a4"/>
        <w:bidiVisual/>
        <w:tblW w:w="9782" w:type="dxa"/>
        <w:jc w:val="right"/>
        <w:tblLook w:val="04A0" w:firstRow="1" w:lastRow="0" w:firstColumn="1" w:lastColumn="0" w:noHBand="0" w:noVBand="1"/>
      </w:tblPr>
      <w:tblGrid>
        <w:gridCol w:w="1485"/>
        <w:gridCol w:w="1229"/>
        <w:gridCol w:w="810"/>
        <w:gridCol w:w="810"/>
        <w:gridCol w:w="810"/>
        <w:gridCol w:w="720"/>
        <w:gridCol w:w="810"/>
        <w:gridCol w:w="768"/>
        <w:gridCol w:w="672"/>
        <w:gridCol w:w="720"/>
        <w:gridCol w:w="948"/>
      </w:tblGrid>
      <w:tr w:rsidR="009F008C" w:rsidRPr="00196203" w:rsidTr="00BD3B2A">
        <w:trPr>
          <w:trHeight w:val="120"/>
          <w:jc w:val="right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رتب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9F008C" w:rsidRPr="00196203" w:rsidTr="00BD3B2A">
        <w:trPr>
          <w:trHeight w:val="120"/>
          <w:jc w:val="right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رقم تصنيف 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رقم تصنيف 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رقم تصنيف جهة النشر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0.5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460FDB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F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</w:tr>
    </w:tbl>
    <w:p w:rsidR="00BD3B2A" w:rsidRPr="00460FDB" w:rsidRDefault="00BD3B2A" w:rsidP="00460FDB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</w:p>
    <w:p w:rsidR="009F008C" w:rsidRPr="00196203" w:rsidRDefault="009F008C" w:rsidP="009F008C">
      <w:pPr>
        <w:spacing w:after="0"/>
        <w:ind w:left="-1323"/>
        <w:jc w:val="center"/>
        <w:rPr>
          <w:rFonts w:ascii="Simplified Arabic" w:hAnsi="Simplified Arabic" w:cs="Simplified Arabic"/>
          <w:b/>
          <w:bCs/>
          <w:color w:val="7030A0"/>
          <w:sz w:val="36"/>
          <w:szCs w:val="36"/>
          <w:u w:val="single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lastRenderedPageBreak/>
        <w:t>الجدول رقم (1- ب)</w:t>
      </w:r>
    </w:p>
    <w:p w:rsidR="00BC5E5F" w:rsidRPr="00196203" w:rsidRDefault="00BD3B2A" w:rsidP="00BD3B2A">
      <w:pPr>
        <w:ind w:right="-624"/>
        <w:rPr>
          <w:rFonts w:ascii="Simplified Arabic" w:hAnsi="Simplified Arabic" w:cs="Simplified Arabic"/>
          <w:rtl/>
          <w:lang w:bidi="ar-IQ"/>
        </w:rPr>
      </w:pPr>
      <w:r w:rsidRPr="00BD3B2A">
        <w:rPr>
          <w:rFonts w:ascii="Simplified Arabic" w:hAnsi="Simplified Arabic" w:cs="Simplified Arabic" w:hint="cs"/>
          <w:b/>
          <w:bCs/>
          <w:color w:val="7030A0"/>
          <w:sz w:val="32"/>
          <w:szCs w:val="32"/>
          <w:rtl/>
          <w:lang w:bidi="ar-IQ"/>
        </w:rPr>
        <w:t xml:space="preserve">         </w:t>
      </w:r>
      <w:r w:rsidR="009F008C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إنسانية</w:t>
      </w:r>
    </w:p>
    <w:p w:rsidR="009F008C" w:rsidRPr="00196203" w:rsidRDefault="009F008C" w:rsidP="009F008C">
      <w:pPr>
        <w:ind w:right="-624"/>
        <w:jc w:val="center"/>
        <w:rPr>
          <w:rFonts w:ascii="Simplified Arabic" w:hAnsi="Simplified Arabic" w:cs="Simplified Arabic"/>
          <w:rtl/>
          <w:lang w:bidi="ar-IQ"/>
        </w:rPr>
      </w:pPr>
    </w:p>
    <w:tbl>
      <w:tblPr>
        <w:tblStyle w:val="a4"/>
        <w:bidiVisual/>
        <w:tblW w:w="9120" w:type="dxa"/>
        <w:jc w:val="right"/>
        <w:tblLook w:val="04A0" w:firstRow="1" w:lastRow="0" w:firstColumn="1" w:lastColumn="0" w:noHBand="0" w:noVBand="1"/>
      </w:tblPr>
      <w:tblGrid>
        <w:gridCol w:w="447"/>
        <w:gridCol w:w="1318"/>
        <w:gridCol w:w="2700"/>
        <w:gridCol w:w="1350"/>
        <w:gridCol w:w="1067"/>
        <w:gridCol w:w="525"/>
        <w:gridCol w:w="611"/>
        <w:gridCol w:w="1102"/>
      </w:tblGrid>
      <w:tr w:rsidR="009F008C" w:rsidRPr="00196203" w:rsidTr="00907BFB">
        <w:trPr>
          <w:trHeight w:val="301"/>
          <w:jc w:val="right"/>
        </w:trPr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22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:rsidR="009F008C" w:rsidRPr="00196203" w:rsidRDefault="009F008C" w:rsidP="00C53C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="00C53C24"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9F008C" w:rsidRPr="00196203" w:rsidTr="00907BFB">
        <w:trPr>
          <w:trHeight w:val="234"/>
          <w:jc w:val="right"/>
        </w:trPr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1" w:type="dxa"/>
            <w:tcBorders>
              <w:top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1" w:type="dxa"/>
            <w:tcBorders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5" w:type="dxa"/>
            <w:tcBorders>
              <w:bottom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11" w:type="dxa"/>
            <w:tcBorders>
              <w:bottom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584"/>
          <w:jc w:val="right"/>
        </w:trPr>
        <w:tc>
          <w:tcPr>
            <w:tcW w:w="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احثين المشاركين</w:t>
            </w:r>
          </w:p>
        </w:tc>
        <w:tc>
          <w:tcPr>
            <w:tcW w:w="22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:rsidR="009F008C" w:rsidRPr="00196203" w:rsidRDefault="009F008C" w:rsidP="00C53C24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="00C53C24"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0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0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0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4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0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907BFB">
        <w:trPr>
          <w:trHeight w:val="114"/>
          <w:jc w:val="right"/>
        </w:trPr>
        <w:tc>
          <w:tcPr>
            <w:tcW w:w="8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F008C" w:rsidRPr="00196203" w:rsidRDefault="009F008C" w:rsidP="009F008C">
      <w:pPr>
        <w:ind w:right="-624"/>
        <w:jc w:val="center"/>
        <w:rPr>
          <w:rFonts w:ascii="Simplified Arabic" w:hAnsi="Simplified Arabic" w:cs="Simplified Arabic"/>
          <w:rtl/>
          <w:lang w:bidi="ar-IQ"/>
        </w:rPr>
      </w:pPr>
    </w:p>
    <w:p w:rsidR="00C53C24" w:rsidRPr="00196203" w:rsidRDefault="00C53C24" w:rsidP="009F008C">
      <w:pPr>
        <w:spacing w:after="0" w:line="240" w:lineRule="auto"/>
        <w:ind w:left="-1323"/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C53C24" w:rsidRDefault="00C53C24" w:rsidP="009F008C">
      <w:pPr>
        <w:spacing w:after="0" w:line="240" w:lineRule="auto"/>
        <w:ind w:left="-1323"/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BD3B2A" w:rsidRDefault="00BD3B2A" w:rsidP="00BD3B2A">
      <w:pPr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9F008C" w:rsidRPr="00196203" w:rsidRDefault="009F008C" w:rsidP="00BD3B2A">
      <w:pPr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  <w:lastRenderedPageBreak/>
        <w:t>تفاصيل منح النقاط للباحثين حسب تسلسل الباحث وتصنيف جهات النشر</w:t>
      </w:r>
    </w:p>
    <w:p w:rsidR="009F008C" w:rsidRPr="00196203" w:rsidRDefault="009F008C" w:rsidP="00C53C24">
      <w:pPr>
        <w:spacing w:after="0" w:line="360" w:lineRule="auto"/>
        <w:ind w:right="-1080"/>
        <w:rPr>
          <w:rFonts w:ascii="Simplified Arabic" w:hAnsi="Simplified Arabic" w:cs="Simplified Arabic"/>
          <w:b/>
          <w:bCs/>
          <w:color w:val="C00000"/>
          <w:sz w:val="16"/>
          <w:szCs w:val="16"/>
          <w:u w:val="single"/>
          <w:rtl/>
          <w:lang w:bidi="ar-IQ"/>
        </w:rPr>
      </w:pPr>
    </w:p>
    <w:p w:rsidR="009F008C" w:rsidRPr="00196203" w:rsidRDefault="009F008C" w:rsidP="009F008C">
      <w:pPr>
        <w:spacing w:after="0" w:line="360" w:lineRule="auto"/>
        <w:ind w:left="-1170" w:right="-1080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196203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</w:rPr>
        <w:t>: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تصنف جهات النشر للتخصصات الإنسانية في الجدول وفقا لأحد التصنيفين الآتيين:</w:t>
      </w:r>
    </w:p>
    <w:p w:rsidR="00460FDB" w:rsidRPr="00460FDB" w:rsidRDefault="009F008C" w:rsidP="00EB1065">
      <w:pPr>
        <w:pStyle w:val="a3"/>
        <w:numPr>
          <w:ilvl w:val="0"/>
          <w:numId w:val="3"/>
        </w:numPr>
        <w:spacing w:after="0"/>
        <w:ind w:left="-428" w:right="-360"/>
        <w:jc w:val="mediumKashida"/>
        <w:rPr>
          <w:rFonts w:ascii="Simplified Arabic" w:hAnsi="Simplified Arabic" w:cs="Simplified Arabic"/>
          <w:b/>
          <w:bCs/>
          <w:color w:val="7030A0"/>
          <w:sz w:val="32"/>
          <w:szCs w:val="32"/>
        </w:rPr>
      </w:pPr>
      <w:r w:rsidRPr="00196203">
        <w:rPr>
          <w:rFonts w:ascii="Simplified Arabic" w:hAnsi="Simplified Arabic" w:cs="Simplified Arabic"/>
          <w:b/>
          <w:bCs/>
          <w:sz w:val="32"/>
          <w:szCs w:val="32"/>
          <w:rtl/>
        </w:rPr>
        <w:t>أن تصنّف إستنادا إلى تصنيف الجدول ( 1 – أ ) للتخصصات العلمية عند توافر شروط النشر في تصنيفات المجلات الواردة في هذا الجدول، وفي هذه الحالة يكون إحتساب النقاط كما في الجدول الموضح للتخصصات العلمية.</w:t>
      </w:r>
    </w:p>
    <w:p w:rsidR="009F008C" w:rsidRPr="00460FDB" w:rsidRDefault="009F008C" w:rsidP="00460FDB">
      <w:pPr>
        <w:spacing w:after="0"/>
        <w:ind w:left="-788" w:right="-360"/>
        <w:jc w:val="mediumKashida"/>
        <w:rPr>
          <w:rFonts w:ascii="Simplified Arabic" w:hAnsi="Simplified Arabic" w:cs="Simplified Arabic"/>
          <w:b/>
          <w:bCs/>
          <w:color w:val="7030A0"/>
          <w:sz w:val="32"/>
          <w:szCs w:val="32"/>
        </w:rPr>
      </w:pPr>
      <w:r w:rsidRPr="00460FD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9F008C" w:rsidRPr="00196203" w:rsidRDefault="009F008C" w:rsidP="00EB1065">
      <w:pPr>
        <w:pStyle w:val="a3"/>
        <w:numPr>
          <w:ilvl w:val="0"/>
          <w:numId w:val="3"/>
        </w:numPr>
        <w:spacing w:after="0"/>
        <w:ind w:left="-428" w:right="-360"/>
        <w:jc w:val="mediumKashida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9620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ن تكون 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 xml:space="preserve">( </w:t>
      </w:r>
      <w:r w:rsidRPr="00196203">
        <w:rPr>
          <w:rFonts w:ascii="Simplified Arabic" w:hAnsi="Simplified Arabic" w:cs="Simplified Arabic"/>
          <w:b/>
          <w:bCs/>
          <w:i/>
          <w:iCs/>
          <w:color w:val="C00000"/>
          <w:sz w:val="32"/>
          <w:szCs w:val="32"/>
          <w:u w:val="single"/>
          <w:shd w:val="clear" w:color="auto" w:fill="DDD9C3" w:themeFill="background2" w:themeFillShade="E6"/>
          <w:rtl/>
        </w:rPr>
        <w:t xml:space="preserve">مجلات رصينة عربية أو عراقية مطبوعة أو إلكترونية 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shd w:val="clear" w:color="auto" w:fill="DDD9C3" w:themeFill="background2" w:themeFillShade="E6"/>
          <w:rtl/>
        </w:rPr>
        <w:t>)</w:t>
      </w: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 xml:space="preserve">، </w:t>
      </w:r>
      <w:r w:rsidRPr="00196203">
        <w:rPr>
          <w:rFonts w:ascii="Simplified Arabic" w:hAnsi="Simplified Arabic" w:cs="Simplified Arabic"/>
          <w:b/>
          <w:bCs/>
          <w:sz w:val="32"/>
          <w:szCs w:val="32"/>
          <w:rtl/>
        </w:rPr>
        <w:t>وفي هذه الحالة يكون إحتساب النقاط بالتساوي لجميع الباحثين المشاركين في البحث كما في الجدول المبين في أدناه:</w:t>
      </w:r>
    </w:p>
    <w:p w:rsidR="009F008C" w:rsidRPr="00196203" w:rsidRDefault="009F008C" w:rsidP="00C53C24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</w:p>
    <w:p w:rsidR="009F008C" w:rsidRPr="00196203" w:rsidRDefault="009F008C" w:rsidP="00BD3B2A">
      <w:pPr>
        <w:ind w:left="-68" w:right="-624" w:firstLine="68"/>
        <w:rPr>
          <w:rFonts w:ascii="Simplified Arabic" w:hAnsi="Simplified Arabic" w:cs="Simplified Arabic"/>
          <w:rtl/>
          <w:lang w:bidi="ar-IQ"/>
        </w:rPr>
      </w:pPr>
    </w:p>
    <w:tbl>
      <w:tblPr>
        <w:tblStyle w:val="a4"/>
        <w:bidiVisual/>
        <w:tblW w:w="9288" w:type="dxa"/>
        <w:jc w:val="right"/>
        <w:tblLook w:val="04A0" w:firstRow="1" w:lastRow="0" w:firstColumn="1" w:lastColumn="0" w:noHBand="0" w:noVBand="1"/>
      </w:tblPr>
      <w:tblGrid>
        <w:gridCol w:w="1574"/>
        <w:gridCol w:w="1170"/>
        <w:gridCol w:w="1890"/>
        <w:gridCol w:w="2250"/>
        <w:gridCol w:w="2404"/>
      </w:tblGrid>
      <w:tr w:rsidR="009F008C" w:rsidRPr="00196203" w:rsidTr="00BD3B2A">
        <w:trPr>
          <w:trHeight w:val="120"/>
          <w:jc w:val="right"/>
        </w:trPr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6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دد النقاط (حسب عدد الباحثين) الممنوحة للنشر في  </w:t>
            </w:r>
          </w:p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(مجلات رصينة عربية أو عراقية مطبوعة أو إلكترونية) </w:t>
            </w:r>
          </w:p>
        </w:tc>
      </w:tr>
      <w:tr w:rsidR="009F008C" w:rsidRPr="00196203" w:rsidTr="00BD3B2A">
        <w:trPr>
          <w:trHeight w:val="120"/>
          <w:jc w:val="right"/>
        </w:trPr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شترك مع باحث واحد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شترك مع باحثين اثنين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15 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F008C" w:rsidRPr="00196203" w:rsidTr="00BD3B2A">
        <w:trPr>
          <w:trHeight w:val="114"/>
          <w:jc w:val="right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F008C" w:rsidRPr="00196203" w:rsidRDefault="009F008C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9F008C" w:rsidRPr="00196203" w:rsidRDefault="009F008C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B73D31" w:rsidRDefault="00B73D31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B73D31" w:rsidRDefault="00B73D31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B73D31" w:rsidRDefault="00B73D31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B73D31" w:rsidRDefault="00B73D31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B73D31" w:rsidRDefault="00B73D31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EB1065" w:rsidRDefault="00EB1065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</w:pPr>
    </w:p>
    <w:p w:rsidR="009F008C" w:rsidRPr="00196203" w:rsidRDefault="009F008C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color w:val="7030A0"/>
          <w:sz w:val="36"/>
          <w:szCs w:val="36"/>
          <w:u w:val="single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C00000"/>
          <w:sz w:val="36"/>
          <w:szCs w:val="36"/>
          <w:u w:val="single"/>
          <w:rtl/>
          <w:lang w:bidi="ar-IQ"/>
        </w:rPr>
        <w:t>الجدول رقم (2)</w:t>
      </w:r>
    </w:p>
    <w:p w:rsidR="009F008C" w:rsidRPr="00196203" w:rsidRDefault="009F008C" w:rsidP="009F008C">
      <w:pPr>
        <w:spacing w:after="0"/>
        <w:ind w:left="-1143" w:right="-1080" w:hanging="18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:rsidR="009F008C" w:rsidRPr="00196203" w:rsidRDefault="009F008C" w:rsidP="009F008C">
      <w:pPr>
        <w:spacing w:after="0" w:line="240" w:lineRule="auto"/>
        <w:ind w:left="-1170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461" w:type="dxa"/>
        <w:jc w:val="right"/>
        <w:tblLook w:val="04A0" w:firstRow="1" w:lastRow="0" w:firstColumn="1" w:lastColumn="0" w:noHBand="0" w:noVBand="1"/>
      </w:tblPr>
      <w:tblGrid>
        <w:gridCol w:w="461"/>
        <w:gridCol w:w="4089"/>
        <w:gridCol w:w="3524"/>
        <w:gridCol w:w="1387"/>
      </w:tblGrid>
      <w:tr w:rsidR="009F008C" w:rsidRPr="00196203" w:rsidTr="004113C5">
        <w:trPr>
          <w:trHeight w:val="466"/>
          <w:jc w:val="right"/>
        </w:trPr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9F008C" w:rsidRPr="00196203" w:rsidTr="004113C5">
        <w:trPr>
          <w:trHeight w:val="399"/>
          <w:jc w:val="right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9F008C" w:rsidRPr="00196203" w:rsidRDefault="009F008C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008C" w:rsidRPr="00196203" w:rsidTr="004113C5">
        <w:trPr>
          <w:trHeight w:val="114"/>
          <w:jc w:val="right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F008C" w:rsidRPr="00196203" w:rsidRDefault="009F008C" w:rsidP="005F16C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B1065" w:rsidRPr="00A61141" w:rsidRDefault="00EB1065" w:rsidP="00EB1065">
      <w:pPr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F139DD" w:rsidRDefault="00F139DD" w:rsidP="00EB1065">
      <w:pPr>
        <w:spacing w:after="0" w:line="240" w:lineRule="auto"/>
        <w:ind w:left="-1323"/>
        <w:rPr>
          <w:rFonts w:ascii="Simplified Arabic" w:hAnsi="Simplified Arabic" w:cs="Simplified Arabic"/>
          <w:b/>
          <w:bCs/>
          <w:color w:val="00B050"/>
          <w:sz w:val="24"/>
          <w:szCs w:val="24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  <w:t>عدد النقاط المطلوب جمعها من الجدول (2) حسب المراتب العلمية</w:t>
      </w:r>
    </w:p>
    <w:p w:rsidR="00460FDB" w:rsidRDefault="00460FDB" w:rsidP="00EB1065">
      <w:pPr>
        <w:spacing w:after="0" w:line="240" w:lineRule="auto"/>
        <w:ind w:left="-1323"/>
        <w:rPr>
          <w:rFonts w:ascii="Simplified Arabic" w:hAnsi="Simplified Arabic" w:cs="Simplified Arabic"/>
          <w:b/>
          <w:bCs/>
          <w:color w:val="00B050"/>
          <w:sz w:val="24"/>
          <w:szCs w:val="24"/>
          <w:rtl/>
          <w:lang w:bidi="ar-IQ"/>
        </w:rPr>
      </w:pPr>
    </w:p>
    <w:p w:rsidR="00460FDB" w:rsidRPr="00EB1065" w:rsidRDefault="00460FDB" w:rsidP="00EB1065">
      <w:pPr>
        <w:spacing w:after="0" w:line="240" w:lineRule="auto"/>
        <w:ind w:left="-1323"/>
        <w:rPr>
          <w:rFonts w:ascii="Simplified Arabic" w:hAnsi="Simplified Arabic" w:cs="Simplified Arabic"/>
          <w:b/>
          <w:bCs/>
          <w:color w:val="00B050"/>
          <w:sz w:val="24"/>
          <w:szCs w:val="24"/>
          <w:rtl/>
          <w:lang w:bidi="ar-IQ"/>
        </w:rPr>
      </w:pPr>
    </w:p>
    <w:tbl>
      <w:tblPr>
        <w:tblStyle w:val="a4"/>
        <w:bidiVisual/>
        <w:tblW w:w="3518" w:type="dxa"/>
        <w:jc w:val="center"/>
        <w:tblLook w:val="04A0" w:firstRow="1" w:lastRow="0" w:firstColumn="1" w:lastColumn="0" w:noHBand="0" w:noVBand="1"/>
      </w:tblPr>
      <w:tblGrid>
        <w:gridCol w:w="1843"/>
        <w:gridCol w:w="1675"/>
      </w:tblGrid>
      <w:tr w:rsidR="00F139DD" w:rsidRPr="00196203" w:rsidTr="005F16C7">
        <w:trPr>
          <w:trHeight w:val="466"/>
          <w:jc w:val="center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</w:tr>
      <w:tr w:rsidR="00F139DD" w:rsidRPr="00196203" w:rsidTr="005F16C7">
        <w:trPr>
          <w:trHeight w:val="466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139DD" w:rsidRPr="00196203" w:rsidTr="005F16C7">
        <w:trPr>
          <w:trHeight w:val="114"/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F139DD" w:rsidRPr="00196203" w:rsidTr="005F16C7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F139DD" w:rsidRPr="00196203" w:rsidTr="005F16C7">
        <w:trPr>
          <w:trHeight w:val="114"/>
          <w:jc w:val="center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</w:tbl>
    <w:p w:rsidR="006C7D2E" w:rsidRPr="00196203" w:rsidRDefault="006C7D2E" w:rsidP="00C53C24">
      <w:pPr>
        <w:spacing w:after="0" w:line="240" w:lineRule="auto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C87647" w:rsidRDefault="00C87647" w:rsidP="00F139DD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C87647" w:rsidRDefault="00C87647" w:rsidP="00F139DD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</w:pPr>
    </w:p>
    <w:p w:rsidR="00F139DD" w:rsidRPr="00C87647" w:rsidRDefault="00C87647" w:rsidP="00F139DD">
      <w:pPr>
        <w:spacing w:after="0" w:line="240" w:lineRule="auto"/>
        <w:ind w:left="-1170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  <w:t>تفاصيل</w:t>
      </w:r>
      <w:r>
        <w:rPr>
          <w:rFonts w:ascii="Simplified Arabic" w:hAnsi="Simplified Arabic" w:cs="Simplified Arabic"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F139DD" w:rsidRPr="00196203">
        <w:rPr>
          <w:rFonts w:ascii="Simplified Arabic" w:hAnsi="Simplified Arabic" w:cs="Simplified Arabic"/>
          <w:b/>
          <w:bCs/>
          <w:color w:val="00B050"/>
          <w:sz w:val="32"/>
          <w:szCs w:val="32"/>
          <w:u w:val="single"/>
          <w:rtl/>
        </w:rPr>
        <w:t>منح النقاط حسب نوع النشاط</w:t>
      </w:r>
      <w:r>
        <w:rPr>
          <w:rFonts w:ascii="Simplified Arabic" w:hAnsi="Simplified Arabic" w:cs="Simplified Arabic"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C8764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 النشاط وخدمة المجتمع )</w:t>
      </w:r>
    </w:p>
    <w:p w:rsidR="00F139DD" w:rsidRPr="00C87647" w:rsidRDefault="00F139DD" w:rsidP="009F008C">
      <w:pPr>
        <w:ind w:right="-624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4"/>
        <w:bidiVisual/>
        <w:tblW w:w="10202" w:type="dxa"/>
        <w:jc w:val="right"/>
        <w:tblLook w:val="04A0" w:firstRow="1" w:lastRow="0" w:firstColumn="1" w:lastColumn="0" w:noHBand="0" w:noVBand="1"/>
      </w:tblPr>
      <w:tblGrid>
        <w:gridCol w:w="465"/>
        <w:gridCol w:w="3236"/>
        <w:gridCol w:w="1059"/>
        <w:gridCol w:w="1864"/>
        <w:gridCol w:w="650"/>
        <w:gridCol w:w="2928"/>
      </w:tblGrid>
      <w:tr w:rsidR="00F139DD" w:rsidRPr="00196203" w:rsidTr="004113C5">
        <w:trPr>
          <w:trHeight w:val="622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كتاب مؤلف أو مترجم بإستثناء صفحات الفهارس والفواصل والعناوين وعلى أن يكون حاصل على الرقم الدولي المعياري للكتب (</w:t>
            </w: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SBN</w:t>
            </w: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نفرد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شترك مع مؤلف واحد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شترك مع مؤلفين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01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بحث منشور في مؤتمر علمي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داخل العراق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00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00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3.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208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خارج العراق</w:t>
            </w: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206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206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39DD" w:rsidRPr="00196203" w:rsidTr="00C87647">
        <w:trPr>
          <w:trHeight w:val="667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قال مراجعة الموضوع</w:t>
            </w:r>
          </w:p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ubject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براءة إختراع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صادق عليها من الجهات الرسمية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حلية</w:t>
            </w:r>
          </w:p>
          <w:p w:rsidR="00A61141" w:rsidRPr="00C87647" w:rsidRDefault="00A61141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أوسم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لجميع الأوسمة الحاصل عليها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لجميع الأوسمة الحاصل عليها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تقييم البحوث العلمية أو مراجعة كتاب </w:t>
            </w: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Book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/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8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 70 –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 80 –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 90 –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196203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لجان الإمتحان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0</w:t>
            </w:r>
          </w:p>
        </w:tc>
        <w:tc>
          <w:tcPr>
            <w:tcW w:w="3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مل في المستشفيات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2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ضو هيئة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سؤول وحدة ضمان الجود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5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إستحداث الأقسام ال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تين عن كل إستحداث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6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51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لطالب الواحد</w:t>
            </w:r>
          </w:p>
        </w:tc>
      </w:tr>
      <w:tr w:rsidR="00F139DD" w:rsidRPr="00196203" w:rsidTr="004113C5">
        <w:trPr>
          <w:trHeight w:val="150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لطالبين فأكثر</w:t>
            </w:r>
          </w:p>
        </w:tc>
      </w:tr>
      <w:tr w:rsidR="00F139DD" w:rsidRPr="00196203" w:rsidTr="004113C5">
        <w:trPr>
          <w:trHeight w:val="151"/>
          <w:jc w:val="right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لطالب الواحد</w:t>
            </w:r>
          </w:p>
        </w:tc>
      </w:tr>
      <w:tr w:rsidR="00F139DD" w:rsidRPr="00196203" w:rsidTr="004113C5">
        <w:trPr>
          <w:trHeight w:val="150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لطالبين فأكثر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8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نشاطات اللاصفية للطلبة (إشراف على إبتكار أو تصنيع، إشراف على عمل تطوعي طلابي، إشراف على مهرجان ثقافي)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1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مؤتمرات كعضو في لجنة تحضيرية أو لجنة علمية أو لجنة إستقبال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20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2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141" w:rsidRPr="00C87647" w:rsidRDefault="00A61141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خمس نقاط عن كل لجنة</w:t>
            </w:r>
          </w:p>
          <w:p w:rsidR="00A61141" w:rsidRPr="00C87647" w:rsidRDefault="00A61141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A61141" w:rsidRPr="00C87647" w:rsidRDefault="00A61141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2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10 نقاط</w:t>
            </w: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F139DD" w:rsidRPr="00196203" w:rsidTr="004113C5">
        <w:trPr>
          <w:trHeight w:val="114"/>
          <w:jc w:val="right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color w:val="7030A0"/>
                <w:rtl/>
                <w:lang w:bidi="ar-IQ"/>
              </w:rPr>
              <w:t>2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حصول على مؤشر هيرتش (</w:t>
            </w:r>
            <w:r w:rsidRPr="00C87647">
              <w:rPr>
                <w:rFonts w:ascii="Simplified Arabic" w:hAnsi="Simplified Arabic" w:cs="Simplified Arabic"/>
                <w:b/>
                <w:bCs/>
                <w:lang w:bidi="ar-IQ"/>
              </w:rPr>
              <w:t>H1</w:t>
            </w: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قطة واحدة لكل قيمة من قيم (</w:t>
            </w:r>
            <w:r w:rsidRPr="00C87647">
              <w:rPr>
                <w:rFonts w:ascii="Simplified Arabic" w:hAnsi="Simplified Arabic" w:cs="Simplified Arabic"/>
                <w:b/>
                <w:bCs/>
                <w:lang w:bidi="ar-IQ"/>
              </w:rPr>
              <w:t>H1</w:t>
            </w: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) الحاصل عليها التدريسي من دار نشر </w:t>
            </w:r>
            <w:r w:rsidRPr="00C87647">
              <w:rPr>
                <w:rFonts w:ascii="Simplified Arabic" w:hAnsi="Simplified Arabic" w:cs="Simplified Arabic"/>
                <w:b/>
                <w:bCs/>
                <w:lang w:bidi="ar-IQ"/>
              </w:rPr>
              <w:t>Scopus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39DD" w:rsidRPr="00C87647" w:rsidRDefault="00F139DD" w:rsidP="005F16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647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ى أن لا تزيد عن 30 نقطة</w:t>
            </w:r>
          </w:p>
        </w:tc>
      </w:tr>
    </w:tbl>
    <w:p w:rsidR="00F139DD" w:rsidRPr="00196203" w:rsidRDefault="00C87647" w:rsidP="00C87647">
      <w:pPr>
        <w:tabs>
          <w:tab w:val="left" w:pos="8206"/>
        </w:tabs>
        <w:ind w:right="-624"/>
        <w:rPr>
          <w:rFonts w:ascii="Simplified Arabic" w:hAnsi="Simplified Arabic" w:cs="Simplified Arabic"/>
          <w:rtl/>
          <w:lang w:bidi="ar-IQ"/>
        </w:rPr>
      </w:pPr>
      <w:r>
        <w:rPr>
          <w:rFonts w:ascii="Simplified Arabic" w:hAnsi="Simplified Arabic" w:cs="Simplified Arabic"/>
          <w:rtl/>
          <w:lang w:bidi="ar-IQ"/>
        </w:rPr>
        <w:tab/>
      </w:r>
    </w:p>
    <w:p w:rsidR="00EA5FC3" w:rsidRDefault="00EA5FC3" w:rsidP="00CD119D">
      <w:pPr>
        <w:ind w:right="-624" w:hanging="831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F139DD" w:rsidRPr="00EA5FC3" w:rsidRDefault="00460FDB" w:rsidP="00CD119D">
      <w:pPr>
        <w:ind w:right="-624" w:hanging="831"/>
        <w:rPr>
          <w:rFonts w:ascii="Simplified Arabic" w:hAnsi="Simplified Arabic" w:cs="Simplified Arabic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مناً</w:t>
      </w:r>
      <w:r w:rsidR="00F139D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:</w:t>
      </w:r>
      <w:r w:rsidR="00CD119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="00F139D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المعدل العام لتقييم الأداء</w:t>
      </w:r>
      <w:r w:rsidR="00CD119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 </w:t>
      </w:r>
      <w:r w:rsidR="00EA5FC3" w:rsidRPr="00EA5FC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 يملأ من قبل مسؤول ضمان الجودة )</w:t>
      </w:r>
    </w:p>
    <w:tbl>
      <w:tblPr>
        <w:tblStyle w:val="a4"/>
        <w:bidiVisual/>
        <w:tblW w:w="9645" w:type="dxa"/>
        <w:jc w:val="right"/>
        <w:tblLook w:val="04A0" w:firstRow="1" w:lastRow="0" w:firstColumn="1" w:lastColumn="0" w:noHBand="0" w:noVBand="1"/>
      </w:tblPr>
      <w:tblGrid>
        <w:gridCol w:w="1757"/>
        <w:gridCol w:w="1235"/>
        <w:gridCol w:w="3502"/>
        <w:gridCol w:w="3117"/>
        <w:gridCol w:w="34"/>
      </w:tblGrid>
      <w:tr w:rsidR="00F139DD" w:rsidRPr="00196203" w:rsidTr="00ED1457">
        <w:trPr>
          <w:gridAfter w:val="1"/>
          <w:wAfter w:w="34" w:type="dxa"/>
          <w:trHeight w:val="140"/>
          <w:jc w:val="right"/>
        </w:trPr>
        <w:tc>
          <w:tcPr>
            <w:tcW w:w="1757" w:type="dxa"/>
            <w:shd w:val="clear" w:color="auto" w:fill="CCC0D9" w:themeFill="accent4" w:themeFillTint="66"/>
            <w:vAlign w:val="center"/>
          </w:tcPr>
          <w:p w:rsidR="00F139DD" w:rsidRPr="00196203" w:rsidRDefault="00F139DD" w:rsidP="00460FD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1235" w:type="dxa"/>
            <w:shd w:val="clear" w:color="auto" w:fill="CCC0D9" w:themeFill="accent4" w:themeFillTint="66"/>
            <w:vAlign w:val="center"/>
          </w:tcPr>
          <w:p w:rsidR="00F139DD" w:rsidRPr="00196203" w:rsidRDefault="00460FDB" w:rsidP="00460FD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="00F139DD"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%</w:t>
            </w:r>
          </w:p>
        </w:tc>
        <w:tc>
          <w:tcPr>
            <w:tcW w:w="3502" w:type="dxa"/>
            <w:shd w:val="clear" w:color="auto" w:fill="CCC0D9" w:themeFill="accent4" w:themeFillTint="66"/>
            <w:vAlign w:val="center"/>
          </w:tcPr>
          <w:p w:rsidR="00F139DD" w:rsidRPr="00196203" w:rsidRDefault="00F139DD" w:rsidP="00460FD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17" w:type="dxa"/>
            <w:vMerge w:val="restart"/>
            <w:shd w:val="clear" w:color="auto" w:fill="CCC0D9" w:themeFill="accent4" w:themeFillTint="66"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/>
            <w:shd w:val="clear" w:color="auto" w:fill="CCC0D9" w:themeFill="accent4" w:themeFillTint="66"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/>
            <w:shd w:val="clear" w:color="auto" w:fill="CCC0D9" w:themeFill="accent4" w:themeFillTint="66"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(      )  %</w:t>
            </w:r>
          </w:p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F139DD" w:rsidRPr="00196203" w:rsidTr="00ED1457">
        <w:trPr>
          <w:gridAfter w:val="1"/>
          <w:wAfter w:w="34" w:type="dxa"/>
          <w:trHeight w:val="136"/>
          <w:jc w:val="right"/>
        </w:trPr>
        <w:tc>
          <w:tcPr>
            <w:tcW w:w="1757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35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02" w:type="dxa"/>
            <w:vAlign w:val="center"/>
          </w:tcPr>
          <w:p w:rsidR="00F139DD" w:rsidRPr="00196203" w:rsidRDefault="00F139DD" w:rsidP="00460FD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7" w:type="dxa"/>
            <w:vMerge/>
            <w:vAlign w:val="center"/>
          </w:tcPr>
          <w:p w:rsidR="00F139DD" w:rsidRPr="00196203" w:rsidRDefault="00F139DD" w:rsidP="00460F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460FDB" w:rsidTr="00ED1457">
        <w:tblPrEx>
          <w:tblLook w:val="0000" w:firstRow="0" w:lastRow="0" w:firstColumn="0" w:lastColumn="0" w:noHBand="0" w:noVBand="0"/>
        </w:tblPrEx>
        <w:trPr>
          <w:trHeight w:val="1521"/>
          <w:jc w:val="right"/>
        </w:trPr>
        <w:tc>
          <w:tcPr>
            <w:tcW w:w="9645" w:type="dxa"/>
            <w:gridSpan w:val="5"/>
          </w:tcPr>
          <w:p w:rsidR="00460FDB" w:rsidRPr="00460FDB" w:rsidRDefault="00460FDB" w:rsidP="00460FD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0F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وتوقيع مسؤول ضمان الجودة </w:t>
            </w:r>
          </w:p>
          <w:p w:rsidR="00460FDB" w:rsidRDefault="00460FDB" w:rsidP="00460FDB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60F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تم</w:t>
            </w:r>
          </w:p>
        </w:tc>
      </w:tr>
    </w:tbl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73D31" w:rsidRDefault="00B73D31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EB1065" w:rsidRDefault="00EB1065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F7498" w:rsidRDefault="00BF7498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BF7498" w:rsidRDefault="00BF7498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139DD" w:rsidRDefault="00460FDB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تعــــــــهـــــــــــــــد</w:t>
      </w:r>
    </w:p>
    <w:p w:rsidR="00DA5D76" w:rsidRPr="00196203" w:rsidRDefault="00DA5D76" w:rsidP="00F139DD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460FDB" w:rsidRPr="00DA5D76" w:rsidRDefault="00F139DD" w:rsidP="00DA5D76">
      <w:pPr>
        <w:spacing w:after="0" w:line="360" w:lineRule="auto"/>
        <w:ind w:left="-1053" w:right="-360" w:firstLine="232"/>
        <w:jc w:val="mediumKashida"/>
        <w:rPr>
          <w:rFonts w:asciiTheme="minorBidi" w:hAnsiTheme="minorBidi"/>
          <w:b/>
          <w:bCs/>
          <w:sz w:val="36"/>
          <w:szCs w:val="36"/>
          <w:rtl/>
        </w:rPr>
      </w:pP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   </w:t>
      </w:r>
      <w:r w:rsidR="00513517" w:rsidRPr="00DA5D76">
        <w:rPr>
          <w:rFonts w:asciiTheme="minorBidi" w:hAnsiTheme="minorBidi" w:hint="cs"/>
          <w:b/>
          <w:bCs/>
          <w:sz w:val="36"/>
          <w:szCs w:val="36"/>
          <w:rtl/>
        </w:rPr>
        <w:t>اني (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                        ) </w:t>
      </w:r>
      <w:r w:rsidR="00460FDB" w:rsidRPr="00DA5D76">
        <w:rPr>
          <w:rFonts w:asciiTheme="minorBidi" w:hAnsiTheme="minorBidi"/>
          <w:b/>
          <w:bCs/>
          <w:sz w:val="36"/>
          <w:szCs w:val="36"/>
          <w:rtl/>
        </w:rPr>
        <w:t>اتعهد بالاتي:-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</w:p>
    <w:p w:rsidR="00F139DD" w:rsidRPr="00DA5D76" w:rsidRDefault="00F139DD" w:rsidP="00DA5D76">
      <w:pPr>
        <w:pStyle w:val="a3"/>
        <w:numPr>
          <w:ilvl w:val="0"/>
          <w:numId w:val="4"/>
        </w:numPr>
        <w:spacing w:after="0" w:line="360" w:lineRule="auto"/>
        <w:ind w:left="-849" w:right="-360" w:hanging="284"/>
        <w:jc w:val="mediumKashida"/>
        <w:rPr>
          <w:rFonts w:asciiTheme="minorBidi" w:hAnsiTheme="minorBidi"/>
          <w:b/>
          <w:bCs/>
          <w:sz w:val="36"/>
          <w:szCs w:val="36"/>
        </w:rPr>
      </w:pP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أن بحوثي التي تقدمت بها لنيل الترقية العلمية ﺇلى مرتبة (               )، غير مقتبسة أو مأخوذة أو </w:t>
      </w:r>
      <w:r w:rsidR="00152D99" w:rsidRPr="00DA5D76">
        <w:rPr>
          <w:rFonts w:asciiTheme="minorBidi" w:hAnsiTheme="minorBidi" w:hint="cs"/>
          <w:b/>
          <w:bCs/>
          <w:sz w:val="36"/>
          <w:szCs w:val="36"/>
          <w:rtl/>
        </w:rPr>
        <w:t>مستله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من شبكة المعلومات</w:t>
      </w:r>
      <w:r w:rsidR="00665068" w:rsidRPr="00DA5D76">
        <w:rPr>
          <w:rFonts w:asciiTheme="minorBidi" w:hAnsiTheme="minorBidi"/>
          <w:b/>
          <w:bCs/>
          <w:sz w:val="36"/>
          <w:szCs w:val="36"/>
          <w:rtl/>
        </w:rPr>
        <w:t xml:space="preserve"> الدولية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 </w:t>
      </w:r>
      <w:r w:rsidR="009804AF" w:rsidRPr="00DA5D76">
        <w:rPr>
          <w:rFonts w:asciiTheme="minorBidi" w:hAnsiTheme="minorBidi"/>
          <w:b/>
          <w:bCs/>
          <w:sz w:val="36"/>
          <w:szCs w:val="36"/>
          <w:rtl/>
        </w:rPr>
        <w:t>(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>الانترنيت) أو من المجلات العلمية أو الأطاريح</w:t>
      </w:r>
      <w:r w:rsidR="00460FDB" w:rsidRPr="00DA5D76">
        <w:rPr>
          <w:rFonts w:asciiTheme="minorBidi" w:hAnsiTheme="minorBidi"/>
          <w:b/>
          <w:bCs/>
          <w:sz w:val="36"/>
          <w:szCs w:val="36"/>
          <w:rtl/>
        </w:rPr>
        <w:t xml:space="preserve"> او الرسائل 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والبحوث وكل ما له علاقة بالحقوق الفكرية للآخرين.  </w:t>
      </w:r>
      <w:r w:rsidR="00513517" w:rsidRPr="00DA5D76">
        <w:rPr>
          <w:rFonts w:asciiTheme="minorBidi" w:hAnsiTheme="minorBidi" w:hint="cs"/>
          <w:b/>
          <w:bCs/>
          <w:sz w:val="36"/>
          <w:szCs w:val="36"/>
          <w:rtl/>
        </w:rPr>
        <w:t>وإذا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ثبت خلاف ذلك، فإني أتحمل إحالة ملفي ﺇلى هيئة النزاهة </w:t>
      </w:r>
      <w:r w:rsidR="00513517" w:rsidRPr="00DA5D76">
        <w:rPr>
          <w:rFonts w:asciiTheme="minorBidi" w:hAnsiTheme="minorBidi" w:hint="cs"/>
          <w:b/>
          <w:bCs/>
          <w:sz w:val="36"/>
          <w:szCs w:val="36"/>
          <w:rtl/>
        </w:rPr>
        <w:t>وجميع التبعات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المترتبة على هذا الإجراء حتى بعد نيل الترقية العلمية. </w:t>
      </w:r>
    </w:p>
    <w:p w:rsidR="00DA5D76" w:rsidRPr="00DA5D76" w:rsidRDefault="00460FDB" w:rsidP="00DA5D76">
      <w:pPr>
        <w:pStyle w:val="a3"/>
        <w:numPr>
          <w:ilvl w:val="0"/>
          <w:numId w:val="4"/>
        </w:numPr>
        <w:spacing w:after="0" w:line="360" w:lineRule="auto"/>
        <w:ind w:left="-1133" w:right="-360" w:firstLine="0"/>
        <w:jc w:val="mediumKashida"/>
        <w:rPr>
          <w:rFonts w:asciiTheme="minorBidi" w:hAnsiTheme="minorBidi"/>
          <w:b/>
          <w:bCs/>
          <w:sz w:val="36"/>
          <w:szCs w:val="36"/>
        </w:rPr>
      </w:pP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ان بحوثي التي قدمتها لنيل المرتبة العلمية السابقة قد </w:t>
      </w:r>
      <w:r w:rsidR="00513517" w:rsidRPr="00DA5D76">
        <w:rPr>
          <w:rFonts w:asciiTheme="minorBidi" w:hAnsiTheme="minorBidi" w:hint="cs"/>
          <w:b/>
          <w:bCs/>
          <w:sz w:val="36"/>
          <w:szCs w:val="36"/>
          <w:rtl/>
        </w:rPr>
        <w:t>نشرت، كما</w:t>
      </w:r>
      <w:r w:rsidRPr="00DA5D76">
        <w:rPr>
          <w:rFonts w:asciiTheme="minorBidi" w:hAnsiTheme="minorBidi"/>
          <w:b/>
          <w:bCs/>
          <w:sz w:val="36"/>
          <w:szCs w:val="36"/>
          <w:rtl/>
        </w:rPr>
        <w:t xml:space="preserve"> هو مثبت في تفاصيل النشر ازا</w:t>
      </w:r>
      <w:r w:rsidR="00DA5D76" w:rsidRPr="00DA5D76">
        <w:rPr>
          <w:rFonts w:asciiTheme="minorBidi" w:hAnsiTheme="minorBidi"/>
          <w:b/>
          <w:bCs/>
          <w:sz w:val="36"/>
          <w:szCs w:val="36"/>
          <w:rtl/>
        </w:rPr>
        <w:t>ءها.</w:t>
      </w:r>
    </w:p>
    <w:p w:rsidR="00DA5D76" w:rsidRPr="00DA5D76" w:rsidRDefault="00F139DD" w:rsidP="00DA5D76">
      <w:pPr>
        <w:spacing w:after="0" w:line="240" w:lineRule="auto"/>
        <w:ind w:left="-461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A5D76">
        <w:rPr>
          <w:rFonts w:asciiTheme="minorBidi" w:hAnsiTheme="minorBidi"/>
          <w:b/>
          <w:bCs/>
          <w:sz w:val="32"/>
          <w:szCs w:val="32"/>
          <w:rtl/>
        </w:rPr>
        <w:t>التوقيع:</w:t>
      </w:r>
    </w:p>
    <w:p w:rsidR="00DA5D76" w:rsidRPr="00DA5D76" w:rsidRDefault="00CD1BF5" w:rsidP="00DA5D76">
      <w:pPr>
        <w:spacing w:after="0" w:line="240" w:lineRule="auto"/>
        <w:ind w:left="-461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A5D76">
        <w:rPr>
          <w:rFonts w:asciiTheme="minorBidi" w:hAnsiTheme="minorBidi" w:hint="cs"/>
          <w:b/>
          <w:bCs/>
          <w:sz w:val="32"/>
          <w:szCs w:val="32"/>
          <w:rtl/>
        </w:rPr>
        <w:t>الاسم</w:t>
      </w:r>
      <w:r w:rsidR="00DA5D76" w:rsidRPr="00DA5D7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513517" w:rsidRPr="00DA5D76">
        <w:rPr>
          <w:rFonts w:asciiTheme="minorBidi" w:hAnsiTheme="minorBidi" w:hint="cs"/>
          <w:b/>
          <w:bCs/>
          <w:sz w:val="32"/>
          <w:szCs w:val="32"/>
          <w:rtl/>
        </w:rPr>
        <w:t>الثلاثي:</w:t>
      </w:r>
    </w:p>
    <w:p w:rsidR="00DA5D76" w:rsidRPr="00DA5D76" w:rsidRDefault="00F139DD" w:rsidP="00DA5D76">
      <w:pPr>
        <w:spacing w:after="0" w:line="240" w:lineRule="auto"/>
        <w:ind w:left="-461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A5D76">
        <w:rPr>
          <w:rFonts w:asciiTheme="minorBidi" w:hAnsiTheme="minorBidi"/>
          <w:b/>
          <w:bCs/>
          <w:sz w:val="32"/>
          <w:szCs w:val="32"/>
          <w:rtl/>
        </w:rPr>
        <w:t>المرتبة العلمي</w:t>
      </w:r>
      <w:r w:rsidR="00DA5D76" w:rsidRPr="00DA5D76">
        <w:rPr>
          <w:rFonts w:asciiTheme="minorBidi" w:hAnsiTheme="minorBidi"/>
          <w:b/>
          <w:bCs/>
          <w:sz w:val="32"/>
          <w:szCs w:val="32"/>
          <w:rtl/>
        </w:rPr>
        <w:t>ة:</w:t>
      </w:r>
    </w:p>
    <w:p w:rsidR="00DA5D76" w:rsidRPr="00DA5D76" w:rsidRDefault="00513517" w:rsidP="00DA5D76">
      <w:pPr>
        <w:spacing w:after="0" w:line="240" w:lineRule="auto"/>
        <w:ind w:left="-461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A5D76">
        <w:rPr>
          <w:rFonts w:asciiTheme="minorBidi" w:hAnsiTheme="minorBidi" w:hint="cs"/>
          <w:b/>
          <w:bCs/>
          <w:sz w:val="32"/>
          <w:szCs w:val="32"/>
          <w:rtl/>
        </w:rPr>
        <w:t>العنوان:</w:t>
      </w:r>
    </w:p>
    <w:p w:rsidR="00CD119D" w:rsidRPr="00DA5D76" w:rsidRDefault="00513517" w:rsidP="00DA5D76">
      <w:pPr>
        <w:spacing w:after="0" w:line="240" w:lineRule="auto"/>
        <w:ind w:left="-461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A5D76">
        <w:rPr>
          <w:rFonts w:asciiTheme="minorBidi" w:hAnsiTheme="minorBidi" w:hint="cs"/>
          <w:b/>
          <w:bCs/>
          <w:sz w:val="32"/>
          <w:szCs w:val="32"/>
          <w:rtl/>
        </w:rPr>
        <w:t>التاريخ:</w:t>
      </w:r>
    </w:p>
    <w:p w:rsidR="00DA5D76" w:rsidRDefault="00DA5D76" w:rsidP="00A61141">
      <w:pPr>
        <w:spacing w:line="216" w:lineRule="auto"/>
        <w:ind w:left="-547" w:right="-27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A5D76" w:rsidRDefault="00DA5D76" w:rsidP="00A61141">
      <w:pPr>
        <w:spacing w:line="216" w:lineRule="auto"/>
        <w:ind w:left="-547" w:right="-27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B2ED7" w:rsidRPr="00196203" w:rsidRDefault="00513517" w:rsidP="00A61141">
      <w:pPr>
        <w:spacing w:line="216" w:lineRule="auto"/>
        <w:ind w:left="-547" w:right="-270"/>
        <w:jc w:val="both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IQ"/>
        </w:rPr>
      </w:pPr>
      <w:r w:rsidRPr="00196203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ملاحظة:</w:t>
      </w:r>
      <w:r w:rsidR="00CB2ED7" w:rsidRPr="00196203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</w:p>
    <w:p w:rsidR="00CB2ED7" w:rsidRPr="00196203" w:rsidRDefault="00DA5D76" w:rsidP="00DA5D76">
      <w:pPr>
        <w:spacing w:line="216" w:lineRule="auto"/>
        <w:ind w:left="-1133" w:right="-270"/>
        <w:jc w:val="both"/>
        <w:rPr>
          <w:rFonts w:ascii="Simplified Arabic" w:hAnsi="Simplified Arabic" w:cs="Simplified Arabic"/>
          <w:color w:val="7030A0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CB2ED7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استمارة الواردة في هذا الملحق تملأ من قبل طالب الترقية ويصادق عليها القسم وترفع </w:t>
      </w:r>
      <w:r w:rsidR="00A61141" w:rsidRPr="001962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لى</w:t>
      </w:r>
      <w:r w:rsidR="00CB2ED7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لجنة الترقيات الفرعية في الكلية أو المركز، والتي تستخدم المعلومات الواردة فيها </w:t>
      </w:r>
      <w:r w:rsidR="00A61141" w:rsidRPr="001962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ليء</w:t>
      </w:r>
      <w:r w:rsidR="00CB2ED7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ستمارة خلاصة الترقية التي ستوضح في الملحق التي سترفع </w:t>
      </w:r>
      <w:r w:rsidR="00A61141" w:rsidRPr="001962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لى</w:t>
      </w:r>
      <w:r w:rsidR="00CB2ED7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جلس الكلية للمصادقة عليها ومن ثم رفعها ﺇلى</w:t>
      </w:r>
      <w:r w:rsidR="0078164F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لجنة الترقيات العلمية المركزية في رئاسة</w:t>
      </w:r>
      <w:r w:rsidR="00CB2ED7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جامعة.</w:t>
      </w:r>
    </w:p>
    <w:p w:rsidR="00DA5D76" w:rsidRDefault="00DA5D76" w:rsidP="00CD119D">
      <w:pPr>
        <w:spacing w:line="216" w:lineRule="auto"/>
        <w:ind w:right="-693" w:hanging="972"/>
        <w:jc w:val="both"/>
        <w:rPr>
          <w:rFonts w:ascii="Simplified Arabic" w:hAnsi="Simplified Arabic" w:cs="Simplified Arabic"/>
          <w:color w:val="7030A0"/>
          <w:sz w:val="36"/>
          <w:szCs w:val="36"/>
          <w:rtl/>
          <w:lang w:bidi="ar-IQ"/>
        </w:rPr>
      </w:pPr>
    </w:p>
    <w:p w:rsidR="00DA5D76" w:rsidRDefault="00DA5D76" w:rsidP="00CD119D">
      <w:pPr>
        <w:spacing w:line="216" w:lineRule="auto"/>
        <w:ind w:right="-693" w:hanging="972"/>
        <w:jc w:val="both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p w:rsidR="006B3944" w:rsidRPr="00196203" w:rsidRDefault="00DA5D76" w:rsidP="00CD119D">
      <w:pPr>
        <w:spacing w:line="216" w:lineRule="auto"/>
        <w:ind w:right="-693" w:hanging="972"/>
        <w:jc w:val="both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</w:rPr>
        <w:lastRenderedPageBreak/>
        <w:t>تاسعاً</w:t>
      </w:r>
      <w:r w:rsidR="006B394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:</w:t>
      </w:r>
      <w:r w:rsidR="00CD119D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="006B394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الاست</w:t>
      </w:r>
      <w:bookmarkStart w:id="0" w:name="_GoBack"/>
      <w:bookmarkEnd w:id="0"/>
      <w:r w:rsidR="006B3944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لال </w:t>
      </w:r>
    </w:p>
    <w:p w:rsidR="00CB2ED7" w:rsidRPr="00196203" w:rsidRDefault="006B3944" w:rsidP="00DA5D76">
      <w:pPr>
        <w:spacing w:line="216" w:lineRule="auto"/>
        <w:ind w:left="-707" w:right="-360"/>
        <w:jc w:val="both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1- اسماء اعضاء لجنة الاستلال ونسبة الاستلال في البحوث الم</w:t>
      </w:r>
      <w:r w:rsidR="00F76951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قدمة للترقية الحالية من الرسائل والاطاريح العلمية او من رسائل </w:t>
      </w:r>
      <w:r w:rsidR="00BF7498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واطاريح المشاركين</w:t>
      </w:r>
      <w:r w:rsidR="00F76951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في بحوث الترقية العلمية الحالية والرسائل والاطاريح التي </w:t>
      </w:r>
      <w:r w:rsidR="00BF7498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أشرفوا</w:t>
      </w:r>
      <w:r w:rsidR="00F76951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BF7498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عليها:</w:t>
      </w:r>
    </w:p>
    <w:tbl>
      <w:tblPr>
        <w:bidiVisual/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965"/>
        <w:gridCol w:w="1503"/>
        <w:gridCol w:w="1366"/>
        <w:gridCol w:w="1777"/>
        <w:gridCol w:w="2051"/>
      </w:tblGrid>
      <w:tr w:rsidR="00F76951" w:rsidRPr="00C43EEE" w:rsidTr="004113C5">
        <w:trPr>
          <w:trHeight w:val="482"/>
          <w:jc w:val="right"/>
        </w:trPr>
        <w:tc>
          <w:tcPr>
            <w:tcW w:w="476" w:type="dxa"/>
            <w:shd w:val="clear" w:color="auto" w:fill="D9D9D9"/>
          </w:tcPr>
          <w:p w:rsidR="00F76951" w:rsidRPr="00C43EEE" w:rsidRDefault="00F76951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65" w:type="dxa"/>
            <w:shd w:val="clear" w:color="auto" w:fill="D9D9D9"/>
          </w:tcPr>
          <w:p w:rsidR="00F76951" w:rsidRPr="00C43EEE" w:rsidRDefault="00F76951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03" w:type="dxa"/>
            <w:shd w:val="clear" w:color="auto" w:fill="D9D9D9"/>
          </w:tcPr>
          <w:p w:rsidR="00F76951" w:rsidRPr="00C43EEE" w:rsidRDefault="00F76951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رتبة العلمية </w:t>
            </w:r>
          </w:p>
        </w:tc>
        <w:tc>
          <w:tcPr>
            <w:tcW w:w="1366" w:type="dxa"/>
            <w:shd w:val="clear" w:color="auto" w:fill="D9D9D9"/>
          </w:tcPr>
          <w:p w:rsidR="00F76951" w:rsidRPr="00C43EEE" w:rsidRDefault="00DF367D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صفة في </w:t>
            </w:r>
            <w:r w:rsidR="00F76951"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لجنة </w:t>
            </w:r>
          </w:p>
        </w:tc>
        <w:tc>
          <w:tcPr>
            <w:tcW w:w="1777" w:type="dxa"/>
            <w:shd w:val="clear" w:color="auto" w:fill="D9D9D9"/>
          </w:tcPr>
          <w:p w:rsidR="00F76951" w:rsidRPr="00C43EEE" w:rsidRDefault="00DA5D76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  <w:r w:rsidR="00F76951"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51" w:type="dxa"/>
            <w:shd w:val="clear" w:color="auto" w:fill="D9D9D9"/>
          </w:tcPr>
          <w:p w:rsidR="00F76951" w:rsidRPr="00C43EEE" w:rsidRDefault="00F76951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F76951" w:rsidRPr="00C43EEE" w:rsidTr="00D31866">
        <w:trPr>
          <w:trHeight w:val="683"/>
          <w:jc w:val="right"/>
        </w:trPr>
        <w:tc>
          <w:tcPr>
            <w:tcW w:w="476" w:type="dxa"/>
            <w:vAlign w:val="center"/>
          </w:tcPr>
          <w:p w:rsidR="00F76951" w:rsidRPr="00C43EEE" w:rsidRDefault="00F76951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65" w:type="dxa"/>
            <w:vAlign w:val="center"/>
          </w:tcPr>
          <w:p w:rsidR="00F76951" w:rsidRPr="00C43EEE" w:rsidRDefault="00F76951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3" w:type="dxa"/>
            <w:vAlign w:val="center"/>
          </w:tcPr>
          <w:p w:rsidR="00F76951" w:rsidRPr="00C43EEE" w:rsidRDefault="00F76951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6" w:type="dxa"/>
            <w:vAlign w:val="center"/>
          </w:tcPr>
          <w:p w:rsidR="00F76951" w:rsidRPr="00C43EEE" w:rsidRDefault="00F76951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7" w:type="dxa"/>
            <w:vAlign w:val="center"/>
          </w:tcPr>
          <w:p w:rsidR="00F76951" w:rsidRPr="00C43EEE" w:rsidRDefault="00F76951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51" w:type="dxa"/>
            <w:vAlign w:val="center"/>
          </w:tcPr>
          <w:p w:rsidR="00F76951" w:rsidRPr="00C43EEE" w:rsidRDefault="00F76951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31866" w:rsidRPr="00C43EEE" w:rsidTr="00D31866">
        <w:trPr>
          <w:trHeight w:val="683"/>
          <w:jc w:val="right"/>
        </w:trPr>
        <w:tc>
          <w:tcPr>
            <w:tcW w:w="47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65" w:type="dxa"/>
            <w:vAlign w:val="center"/>
          </w:tcPr>
          <w:p w:rsidR="00D31866" w:rsidRPr="00C43EEE" w:rsidRDefault="00D31866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3" w:type="dxa"/>
            <w:vAlign w:val="center"/>
          </w:tcPr>
          <w:p w:rsidR="00D31866" w:rsidRPr="00C43EEE" w:rsidRDefault="00D31866" w:rsidP="00ED145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7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51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31866" w:rsidRPr="00C43EEE" w:rsidTr="00D31866">
        <w:trPr>
          <w:trHeight w:val="683"/>
          <w:jc w:val="right"/>
        </w:trPr>
        <w:tc>
          <w:tcPr>
            <w:tcW w:w="47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65" w:type="dxa"/>
            <w:vAlign w:val="center"/>
          </w:tcPr>
          <w:p w:rsidR="00D31866" w:rsidRPr="00C43EEE" w:rsidRDefault="00D31866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3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7" w:type="dxa"/>
            <w:vAlign w:val="center"/>
          </w:tcPr>
          <w:p w:rsidR="00D31866" w:rsidRPr="00C43EEE" w:rsidRDefault="00D31866" w:rsidP="00ED145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51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31866" w:rsidRPr="00C43EEE" w:rsidTr="00D31866">
        <w:trPr>
          <w:trHeight w:val="683"/>
          <w:jc w:val="right"/>
        </w:trPr>
        <w:tc>
          <w:tcPr>
            <w:tcW w:w="47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965" w:type="dxa"/>
            <w:vAlign w:val="center"/>
          </w:tcPr>
          <w:p w:rsidR="00D31866" w:rsidRPr="00C43EEE" w:rsidRDefault="00D31866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503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7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51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31866" w:rsidRPr="00C43EEE" w:rsidTr="00D31866">
        <w:trPr>
          <w:trHeight w:val="683"/>
          <w:jc w:val="right"/>
        </w:trPr>
        <w:tc>
          <w:tcPr>
            <w:tcW w:w="47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C43EEE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965" w:type="dxa"/>
            <w:vAlign w:val="center"/>
          </w:tcPr>
          <w:p w:rsidR="00D31866" w:rsidRPr="00C43EEE" w:rsidRDefault="00D31866" w:rsidP="00D31866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503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66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77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051" w:type="dxa"/>
            <w:vAlign w:val="center"/>
          </w:tcPr>
          <w:p w:rsidR="00D31866" w:rsidRPr="00C43EEE" w:rsidRDefault="00D31866" w:rsidP="00D3186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76951" w:rsidRPr="00196203" w:rsidRDefault="00F76951" w:rsidP="00CB2ED7">
      <w:pPr>
        <w:spacing w:line="216" w:lineRule="auto"/>
        <w:ind w:right="-693"/>
        <w:jc w:val="both"/>
        <w:rPr>
          <w:rFonts w:ascii="Simplified Arabic" w:hAnsi="Simplified Arabic" w:cs="Simplified Arabic"/>
          <w:color w:val="7030A0"/>
          <w:sz w:val="28"/>
          <w:szCs w:val="28"/>
          <w:rtl/>
          <w:lang w:bidi="ar-IQ"/>
        </w:rPr>
      </w:pPr>
    </w:p>
    <w:p w:rsidR="00DA5D76" w:rsidRDefault="00F76951" w:rsidP="00D5792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توصية لجنة الاستلال:</w:t>
      </w:r>
    </w:p>
    <w:p w:rsidR="00F76951" w:rsidRPr="00196203" w:rsidRDefault="00D31866" w:rsidP="00D31866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بول النتاجات العلمية المقدمة لنيل الترقية العلمية بوصفها خالية من الاستلال غير المقبول</w:t>
      </w:r>
    </w:p>
    <w:p w:rsidR="00F76951" w:rsidRPr="00196203" w:rsidRDefault="00F76951" w:rsidP="00F7695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F76951" w:rsidRPr="00196203" w:rsidRDefault="00DA5D76" w:rsidP="00F7695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مصادقة </w:t>
      </w:r>
      <w:r w:rsidR="00F76951"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رئيس اللجنة العلمية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في القسم أو الفرع</w:t>
      </w:r>
      <w:r w:rsidR="00F76951"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وتوقيعه:</w:t>
      </w:r>
    </w:p>
    <w:p w:rsidR="00F76951" w:rsidRPr="00196203" w:rsidRDefault="00F76951" w:rsidP="00F7695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F76951" w:rsidRPr="00196203" w:rsidRDefault="00F76951" w:rsidP="00F7695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DA5D76" w:rsidRDefault="00F76951" w:rsidP="00D57921">
      <w:pPr>
        <w:spacing w:line="216" w:lineRule="auto"/>
        <w:ind w:right="-6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ختم اللجنة العلمية:</w:t>
      </w: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B73D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</w:t>
      </w:r>
    </w:p>
    <w:p w:rsidR="00DA5D76" w:rsidRDefault="00DA5D76" w:rsidP="00B73D31">
      <w:pPr>
        <w:spacing w:line="216" w:lineRule="auto"/>
        <w:ind w:right="-6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DA5D76" w:rsidRDefault="00DA5D76" w:rsidP="00B73D31">
      <w:pPr>
        <w:spacing w:line="216" w:lineRule="auto"/>
        <w:ind w:right="-6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E7C52" w:rsidRDefault="00B73D31" w:rsidP="00DA5D76">
      <w:pPr>
        <w:spacing w:line="216" w:lineRule="auto"/>
        <w:ind w:right="-6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م </w:t>
      </w:r>
      <w:r w:rsidR="00DA5D7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مصادقة رئيس القسم أو الفرع</w:t>
      </w:r>
      <w:r w:rsidR="00D579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D31866" w:rsidRPr="00B73D31" w:rsidRDefault="00D31866" w:rsidP="00DA5D76">
      <w:pPr>
        <w:spacing w:line="216" w:lineRule="auto"/>
        <w:ind w:right="-693"/>
        <w:jc w:val="both"/>
        <w:rPr>
          <w:rFonts w:ascii="Simplified Arabic" w:hAnsi="Simplified Arabic" w:cs="Simplified Arabic"/>
          <w:color w:val="7030A0"/>
          <w:sz w:val="28"/>
          <w:szCs w:val="28"/>
          <w:rtl/>
          <w:lang w:bidi="ar-IQ"/>
        </w:rPr>
      </w:pPr>
    </w:p>
    <w:p w:rsidR="008D6A9B" w:rsidRDefault="004E7C52" w:rsidP="004E7C52">
      <w:pPr>
        <w:ind w:right="-624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2</w:t>
      </w:r>
      <w:r w:rsidR="004A770B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- أعضاء لجنة الاستلال للبحوث </w:t>
      </w:r>
      <w:r w:rsidR="00BA53D6" w:rsidRPr="001962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عزيزية:</w:t>
      </w:r>
      <w:r w:rsidR="004A770B" w:rsidRPr="001962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DA5D76" w:rsidRPr="00DA5D76" w:rsidRDefault="00DA5D76" w:rsidP="00DA5D76">
      <w:pPr>
        <w:pStyle w:val="a3"/>
        <w:numPr>
          <w:ilvl w:val="0"/>
          <w:numId w:val="5"/>
        </w:numPr>
        <w:ind w:right="-624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اريخ تقديم البحث </w:t>
      </w:r>
      <w:r w:rsidR="00BA53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عزيزي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tbl>
      <w:tblPr>
        <w:bidiVisual/>
        <w:tblW w:w="993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081"/>
        <w:gridCol w:w="1766"/>
        <w:gridCol w:w="1493"/>
        <w:gridCol w:w="1494"/>
        <w:gridCol w:w="1630"/>
      </w:tblGrid>
      <w:tr w:rsidR="004A770B" w:rsidRPr="00196203" w:rsidTr="004113C5">
        <w:trPr>
          <w:trHeight w:val="502"/>
        </w:trPr>
        <w:tc>
          <w:tcPr>
            <w:tcW w:w="473" w:type="dxa"/>
            <w:shd w:val="clear" w:color="auto" w:fill="D9D9D9"/>
            <w:vAlign w:val="center"/>
          </w:tcPr>
          <w:p w:rsidR="004A770B" w:rsidRPr="00196203" w:rsidRDefault="004A770B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4A770B" w:rsidRPr="00196203" w:rsidRDefault="004A770B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4A770B" w:rsidRPr="00196203" w:rsidRDefault="004A770B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4A770B" w:rsidRPr="00196203" w:rsidRDefault="00DA5D76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صفة في اللجنة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4A770B" w:rsidRPr="00196203" w:rsidRDefault="00DA5D76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4A770B" w:rsidRPr="00196203" w:rsidRDefault="004A770B" w:rsidP="004113C5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4A770B" w:rsidRPr="00196203" w:rsidTr="004113C5">
        <w:trPr>
          <w:trHeight w:val="690"/>
        </w:trPr>
        <w:tc>
          <w:tcPr>
            <w:tcW w:w="47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81" w:type="dxa"/>
            <w:vAlign w:val="center"/>
          </w:tcPr>
          <w:p w:rsidR="004A770B" w:rsidRPr="00196203" w:rsidRDefault="004A770B" w:rsidP="004113C5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766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9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94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0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A770B" w:rsidRPr="00196203" w:rsidTr="004113C5">
        <w:trPr>
          <w:trHeight w:val="690"/>
        </w:trPr>
        <w:tc>
          <w:tcPr>
            <w:tcW w:w="47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81" w:type="dxa"/>
            <w:vAlign w:val="center"/>
          </w:tcPr>
          <w:p w:rsidR="004A770B" w:rsidRPr="00196203" w:rsidRDefault="004A770B" w:rsidP="004113C5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66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9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94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0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A770B" w:rsidRPr="00196203" w:rsidTr="004113C5">
        <w:trPr>
          <w:trHeight w:val="690"/>
        </w:trPr>
        <w:tc>
          <w:tcPr>
            <w:tcW w:w="47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81" w:type="dxa"/>
            <w:vAlign w:val="center"/>
          </w:tcPr>
          <w:p w:rsidR="004A770B" w:rsidRPr="00196203" w:rsidRDefault="004A770B" w:rsidP="004113C5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66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9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94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0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A770B" w:rsidRPr="00196203" w:rsidTr="004113C5">
        <w:trPr>
          <w:trHeight w:val="690"/>
        </w:trPr>
        <w:tc>
          <w:tcPr>
            <w:tcW w:w="47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81" w:type="dxa"/>
            <w:vAlign w:val="center"/>
          </w:tcPr>
          <w:p w:rsidR="004A770B" w:rsidRPr="00196203" w:rsidRDefault="004A770B" w:rsidP="004113C5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766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9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94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0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A770B" w:rsidRPr="00196203" w:rsidTr="004113C5">
        <w:trPr>
          <w:trHeight w:val="690"/>
        </w:trPr>
        <w:tc>
          <w:tcPr>
            <w:tcW w:w="47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81" w:type="dxa"/>
            <w:vAlign w:val="center"/>
          </w:tcPr>
          <w:p w:rsidR="004A770B" w:rsidRPr="00196203" w:rsidRDefault="004A770B" w:rsidP="004113C5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766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93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94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0" w:type="dxa"/>
            <w:vAlign w:val="center"/>
          </w:tcPr>
          <w:p w:rsidR="004A770B" w:rsidRPr="00196203" w:rsidRDefault="004A770B" w:rsidP="004113C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4A770B" w:rsidRPr="00196203" w:rsidRDefault="004A770B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توصية لجنة الاستلال : </w:t>
      </w: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A770B" w:rsidRPr="00196203" w:rsidRDefault="00DA5D76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مصادقة </w:t>
      </w:r>
      <w:r w:rsidR="004A770B"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رئيس اللجنة العلمية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في القسم أو الفرع</w:t>
      </w:r>
      <w:r w:rsidR="004A770B"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وتوقيعه:</w:t>
      </w: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4A770B" w:rsidRPr="00196203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DA5D76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م اللجنة </w:t>
      </w:r>
      <w:r w:rsidR="00BA53D6" w:rsidRPr="0019620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لمية:</w:t>
      </w: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DA5D76" w:rsidRDefault="00DA5D76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DA5D76" w:rsidRDefault="00DA5D76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DA5D76" w:rsidRDefault="004A770B" w:rsidP="004A770B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      </w:t>
      </w:r>
      <w:r w:rsidR="00B73D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                           </w:t>
      </w: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</w:p>
    <w:p w:rsidR="004A770B" w:rsidRPr="00DA5D76" w:rsidRDefault="004A770B" w:rsidP="00DA5D76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19620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ختم</w:t>
      </w:r>
      <w:r w:rsidR="00DA5D7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ومصادقة رئيس القسم أو </w:t>
      </w:r>
      <w:r w:rsidR="00BA53D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فرع</w:t>
      </w:r>
      <w:r w:rsidR="00BA53D6" w:rsidRPr="0019620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4A770B" w:rsidRPr="00196203" w:rsidRDefault="004A770B" w:rsidP="009F008C">
      <w:pPr>
        <w:ind w:right="-624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4A770B" w:rsidRPr="00196203" w:rsidRDefault="00DA5D76" w:rsidP="004665D9">
      <w:pPr>
        <w:spacing w:line="216" w:lineRule="auto"/>
        <w:ind w:right="-693" w:hanging="972"/>
        <w:jc w:val="both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</w:rPr>
        <w:lastRenderedPageBreak/>
        <w:t>عاشراً</w:t>
      </w:r>
      <w:r w:rsidR="004A770B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</w:t>
      </w:r>
      <w:r w:rsidR="004665D9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  <w:lang w:bidi="ar-IQ"/>
        </w:rPr>
        <w:t>-</w:t>
      </w:r>
      <w:r w:rsidR="004A770B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خبراء الترقية العلمية الحالية :</w:t>
      </w:r>
    </w:p>
    <w:tbl>
      <w:tblPr>
        <w:bidiVisual/>
        <w:tblW w:w="10656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24"/>
        <w:gridCol w:w="1276"/>
        <w:gridCol w:w="1276"/>
        <w:gridCol w:w="1275"/>
        <w:gridCol w:w="1701"/>
        <w:gridCol w:w="1423"/>
        <w:gridCol w:w="971"/>
      </w:tblGrid>
      <w:tr w:rsidR="00D133A3" w:rsidRPr="00196203" w:rsidTr="00D133A3">
        <w:trPr>
          <w:trHeight w:val="512"/>
        </w:trPr>
        <w:tc>
          <w:tcPr>
            <w:tcW w:w="610" w:type="dxa"/>
            <w:vMerge w:val="restart"/>
            <w:shd w:val="clear" w:color="auto" w:fill="DBDBDB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24" w:type="dxa"/>
            <w:vMerge w:val="restart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خبير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4095" w:type="dxa"/>
            <w:gridSpan w:val="3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D133A3" w:rsidRPr="00196203" w:rsidTr="00D133A3">
        <w:trPr>
          <w:trHeight w:val="870"/>
        </w:trPr>
        <w:tc>
          <w:tcPr>
            <w:tcW w:w="610" w:type="dxa"/>
            <w:vMerge/>
            <w:shd w:val="clear" w:color="auto" w:fill="DBDBDB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4" w:type="dxa"/>
            <w:vMerge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جامعة </w:t>
            </w:r>
          </w:p>
        </w:tc>
        <w:tc>
          <w:tcPr>
            <w:tcW w:w="1423" w:type="dxa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كلية </w:t>
            </w:r>
          </w:p>
        </w:tc>
        <w:tc>
          <w:tcPr>
            <w:tcW w:w="971" w:type="dxa"/>
            <w:shd w:val="clear" w:color="auto" w:fill="D9D9D9"/>
          </w:tcPr>
          <w:p w:rsidR="00D133A3" w:rsidRPr="00196203" w:rsidRDefault="00D133A3" w:rsidP="00CE4897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دولة</w:t>
            </w: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3A3" w:rsidRPr="00196203" w:rsidTr="00D133A3">
        <w:trPr>
          <w:trHeight w:val="645"/>
        </w:trPr>
        <w:tc>
          <w:tcPr>
            <w:tcW w:w="610" w:type="dxa"/>
            <w:shd w:val="clear" w:color="auto" w:fill="DBDBDB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24" w:type="dxa"/>
          </w:tcPr>
          <w:p w:rsidR="00D133A3" w:rsidRPr="00196203" w:rsidRDefault="00D133A3" w:rsidP="00CE489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5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23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71" w:type="dxa"/>
          </w:tcPr>
          <w:p w:rsidR="00D133A3" w:rsidRPr="00196203" w:rsidRDefault="00D133A3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4A770B" w:rsidRDefault="004A770B" w:rsidP="00D133A3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B73D31" w:rsidRPr="00196203" w:rsidRDefault="00B73D31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4A770B" w:rsidRPr="00196203" w:rsidRDefault="00D133A3" w:rsidP="00920D53">
      <w:pPr>
        <w:ind w:right="-624" w:hanging="831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</w:rPr>
        <w:t>احدى عشر</w:t>
      </w:r>
      <w:r w:rsidR="004A770B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</w:t>
      </w:r>
      <w:r w:rsidR="00920D53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-</w:t>
      </w:r>
      <w:r w:rsidR="004A770B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نتائج تقويم بحوث الترقية العلمية :</w:t>
      </w:r>
    </w:p>
    <w:tbl>
      <w:tblPr>
        <w:bidiVisual/>
        <w:tblW w:w="105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17"/>
        <w:gridCol w:w="630"/>
        <w:gridCol w:w="540"/>
        <w:gridCol w:w="540"/>
        <w:gridCol w:w="540"/>
        <w:gridCol w:w="630"/>
        <w:gridCol w:w="630"/>
        <w:gridCol w:w="630"/>
        <w:gridCol w:w="720"/>
        <w:gridCol w:w="450"/>
        <w:gridCol w:w="540"/>
        <w:gridCol w:w="2248"/>
      </w:tblGrid>
      <w:tr w:rsidR="00F32B39" w:rsidRPr="00196203" w:rsidTr="00ED1457">
        <w:trPr>
          <w:trHeight w:val="140"/>
          <w:jc w:val="right"/>
        </w:trPr>
        <w:tc>
          <w:tcPr>
            <w:tcW w:w="531" w:type="dxa"/>
            <w:vMerge w:val="restart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917" w:type="dxa"/>
            <w:vMerge w:val="restart"/>
            <w:shd w:val="clear" w:color="auto" w:fill="BDD6EE"/>
          </w:tcPr>
          <w:p w:rsidR="00F32B39" w:rsidRPr="00196203" w:rsidRDefault="00D133A3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تاج العلمي</w:t>
            </w:r>
          </w:p>
        </w:tc>
        <w:tc>
          <w:tcPr>
            <w:tcW w:w="5850" w:type="dxa"/>
            <w:gridSpan w:val="10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نتيجة تقييم الخبراء</w:t>
            </w:r>
          </w:p>
        </w:tc>
        <w:tc>
          <w:tcPr>
            <w:tcW w:w="2248" w:type="dxa"/>
            <w:vMerge w:val="restart"/>
            <w:shd w:val="clear" w:color="auto" w:fill="BDD6EE"/>
          </w:tcPr>
          <w:p w:rsidR="00F32B39" w:rsidRPr="00196203" w:rsidRDefault="00F32B39" w:rsidP="00F32B39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جمل التقويم النهائي</w:t>
            </w:r>
          </w:p>
        </w:tc>
      </w:tr>
      <w:tr w:rsidR="00F32B39" w:rsidRPr="00196203" w:rsidTr="00ED1457">
        <w:trPr>
          <w:trHeight w:val="140"/>
          <w:jc w:val="right"/>
        </w:trPr>
        <w:tc>
          <w:tcPr>
            <w:tcW w:w="531" w:type="dxa"/>
            <w:vMerge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17" w:type="dxa"/>
            <w:vMerge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1</w:t>
            </w:r>
          </w:p>
        </w:tc>
        <w:tc>
          <w:tcPr>
            <w:tcW w:w="54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2</w:t>
            </w:r>
          </w:p>
        </w:tc>
        <w:tc>
          <w:tcPr>
            <w:tcW w:w="54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3</w:t>
            </w:r>
          </w:p>
        </w:tc>
        <w:tc>
          <w:tcPr>
            <w:tcW w:w="54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4</w:t>
            </w:r>
          </w:p>
        </w:tc>
        <w:tc>
          <w:tcPr>
            <w:tcW w:w="63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5</w:t>
            </w:r>
          </w:p>
        </w:tc>
        <w:tc>
          <w:tcPr>
            <w:tcW w:w="63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6</w:t>
            </w:r>
          </w:p>
        </w:tc>
        <w:tc>
          <w:tcPr>
            <w:tcW w:w="63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7</w:t>
            </w:r>
          </w:p>
        </w:tc>
        <w:tc>
          <w:tcPr>
            <w:tcW w:w="72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خ8</w:t>
            </w:r>
          </w:p>
        </w:tc>
        <w:tc>
          <w:tcPr>
            <w:tcW w:w="450" w:type="dxa"/>
            <w:shd w:val="clear" w:color="auto" w:fill="BDD6EE"/>
          </w:tcPr>
          <w:p w:rsidR="00F32B39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B73D31" w:rsidRPr="00196203" w:rsidRDefault="00B73D31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48" w:type="dxa"/>
            <w:vMerge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84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84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84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68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84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84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32B39" w:rsidRPr="00196203" w:rsidTr="00ED1457">
        <w:trPr>
          <w:trHeight w:val="468"/>
          <w:jc w:val="right"/>
        </w:trPr>
        <w:tc>
          <w:tcPr>
            <w:tcW w:w="531" w:type="dxa"/>
            <w:shd w:val="clear" w:color="auto" w:fill="BDD6EE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917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48" w:type="dxa"/>
            <w:shd w:val="clear" w:color="auto" w:fill="auto"/>
          </w:tcPr>
          <w:p w:rsidR="00F32B39" w:rsidRPr="00196203" w:rsidRDefault="00F32B39" w:rsidP="00CE4897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A53D6" w:rsidRDefault="00BA53D6" w:rsidP="006570B1">
      <w:pPr>
        <w:ind w:right="-624" w:hanging="972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p w:rsidR="00D61869" w:rsidRPr="00196203" w:rsidRDefault="00D133A3" w:rsidP="006570B1">
      <w:pPr>
        <w:ind w:right="-624" w:hanging="972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7030A0"/>
          <w:sz w:val="32"/>
          <w:szCs w:val="32"/>
          <w:u w:val="single"/>
          <w:rtl/>
        </w:rPr>
        <w:lastRenderedPageBreak/>
        <w:t>اثنا عشر</w:t>
      </w:r>
      <w:r w:rsidR="006570B1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- </w:t>
      </w:r>
      <w:r w:rsidR="00D61869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>التوصيات</w:t>
      </w:r>
      <w:r w:rsidR="006570B1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:</w:t>
      </w:r>
      <w:r w:rsidR="00D61869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:rsidR="00D05D90" w:rsidRDefault="006570B1" w:rsidP="00EB1065">
      <w:pPr>
        <w:pStyle w:val="a3"/>
        <w:spacing w:after="0" w:line="240" w:lineRule="auto"/>
        <w:ind w:left="-1413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 xml:space="preserve">         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>1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-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توصية رئيس القسم او </w:t>
      </w:r>
      <w:r w:rsidR="00BA53D6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t>الفرع:</w:t>
      </w:r>
      <w:r w:rsidR="00D61869" w:rsidRPr="00196203"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  <w:t xml:space="preserve">  </w:t>
      </w:r>
    </w:p>
    <w:p w:rsidR="00EB1065" w:rsidRPr="00EB1065" w:rsidRDefault="00EB1065" w:rsidP="00EB1065">
      <w:pPr>
        <w:pStyle w:val="a3"/>
        <w:spacing w:after="0" w:line="240" w:lineRule="auto"/>
        <w:ind w:left="-1413"/>
        <w:rPr>
          <w:rFonts w:ascii="Simplified Arabic" w:hAnsi="Simplified Arabic" w:cs="Simplified Arabic"/>
          <w:b/>
          <w:bCs/>
          <w:color w:val="7030A0"/>
          <w:sz w:val="32"/>
          <w:szCs w:val="32"/>
          <w:u w:val="single"/>
          <w:rtl/>
        </w:rPr>
      </w:pPr>
    </w:p>
    <w:tbl>
      <w:tblPr>
        <w:tblStyle w:val="a4"/>
        <w:bidiVisual/>
        <w:tblW w:w="10544" w:type="dxa"/>
        <w:tblInd w:w="-1215" w:type="dxa"/>
        <w:tblLook w:val="04A0" w:firstRow="1" w:lastRow="0" w:firstColumn="1" w:lastColumn="0" w:noHBand="0" w:noVBand="1"/>
      </w:tblPr>
      <w:tblGrid>
        <w:gridCol w:w="2657"/>
        <w:gridCol w:w="1068"/>
        <w:gridCol w:w="1698"/>
        <w:gridCol w:w="907"/>
        <w:gridCol w:w="2064"/>
        <w:gridCol w:w="2150"/>
      </w:tblGrid>
      <w:tr w:rsidR="00D61869" w:rsidRPr="00196203" w:rsidTr="008F7706">
        <w:trPr>
          <w:trHeight w:val="678"/>
        </w:trPr>
        <w:tc>
          <w:tcPr>
            <w:tcW w:w="2701" w:type="dxa"/>
            <w:shd w:val="clear" w:color="auto" w:fill="CCC0D9" w:themeFill="accent4" w:themeFillTint="66"/>
            <w:vAlign w:val="center"/>
          </w:tcPr>
          <w:p w:rsidR="00D61869" w:rsidRPr="00196203" w:rsidRDefault="00D61869" w:rsidP="00CE4897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رئيس القسم</w:t>
            </w:r>
          </w:p>
        </w:tc>
        <w:tc>
          <w:tcPr>
            <w:tcW w:w="1073" w:type="dxa"/>
            <w:shd w:val="clear" w:color="auto" w:fill="CCC0D9" w:themeFill="accent4" w:themeFillTint="66"/>
            <w:vAlign w:val="center"/>
          </w:tcPr>
          <w:p w:rsidR="00D61869" w:rsidRPr="00196203" w:rsidRDefault="00D61869" w:rsidP="00CE4897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00" w:type="dxa"/>
            <w:gridSpan w:val="2"/>
            <w:shd w:val="clear" w:color="auto" w:fill="CCC0D9" w:themeFill="accent4" w:themeFillTint="66"/>
            <w:vAlign w:val="center"/>
          </w:tcPr>
          <w:p w:rsidR="00D61869" w:rsidRPr="00196203" w:rsidRDefault="00D61869" w:rsidP="00CE4897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:rsidR="00D61869" w:rsidRPr="00196203" w:rsidRDefault="00D61869" w:rsidP="00CE4897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179" w:type="dxa"/>
            <w:shd w:val="clear" w:color="auto" w:fill="CCC0D9" w:themeFill="accent4" w:themeFillTint="66"/>
            <w:vAlign w:val="center"/>
          </w:tcPr>
          <w:p w:rsidR="00D61869" w:rsidRPr="00196203" w:rsidRDefault="00D61869" w:rsidP="00CE4897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D61869" w:rsidRPr="00196203" w:rsidTr="008F7706">
        <w:trPr>
          <w:trHeight w:val="564"/>
        </w:trPr>
        <w:tc>
          <w:tcPr>
            <w:tcW w:w="2701" w:type="dxa"/>
            <w:vMerge w:val="restart"/>
            <w:shd w:val="clear" w:color="auto" w:fill="auto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6" w:type="dxa"/>
            <w:vAlign w:val="center"/>
          </w:tcPr>
          <w:p w:rsidR="00D61869" w:rsidRPr="00196203" w:rsidRDefault="00D61869" w:rsidP="00CE489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784" w:type="dxa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61869" w:rsidRPr="00196203" w:rsidTr="008F7706">
        <w:trPr>
          <w:trHeight w:val="564"/>
        </w:trPr>
        <w:tc>
          <w:tcPr>
            <w:tcW w:w="2701" w:type="dxa"/>
            <w:vMerge/>
            <w:shd w:val="clear" w:color="auto" w:fill="auto"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3" w:type="dxa"/>
            <w:vMerge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6" w:type="dxa"/>
            <w:vAlign w:val="center"/>
          </w:tcPr>
          <w:p w:rsidR="00D61869" w:rsidRPr="00196203" w:rsidRDefault="00D61869" w:rsidP="00CE489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9620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ا أوصي بالترقية</w:t>
            </w:r>
          </w:p>
        </w:tc>
        <w:tc>
          <w:tcPr>
            <w:tcW w:w="784" w:type="dxa"/>
            <w:vAlign w:val="center"/>
          </w:tcPr>
          <w:p w:rsidR="00D61869" w:rsidRPr="00196203" w:rsidRDefault="00D133A3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ذكر الاسباب</w:t>
            </w:r>
          </w:p>
        </w:tc>
        <w:tc>
          <w:tcPr>
            <w:tcW w:w="2091" w:type="dxa"/>
            <w:vMerge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79" w:type="dxa"/>
            <w:vMerge/>
            <w:vAlign w:val="center"/>
          </w:tcPr>
          <w:p w:rsidR="00D61869" w:rsidRPr="00196203" w:rsidRDefault="00D61869" w:rsidP="00CE4897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61869" w:rsidRPr="00196203" w:rsidRDefault="00D61869" w:rsidP="009F008C">
      <w:pPr>
        <w:ind w:right="-624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4A770B" w:rsidRDefault="004A770B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EB1065" w:rsidRDefault="00EB1065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EB1065" w:rsidRPr="00196203" w:rsidRDefault="00EB1065" w:rsidP="009F008C">
      <w:pPr>
        <w:ind w:right="-624"/>
        <w:rPr>
          <w:rFonts w:ascii="Simplified Arabic" w:hAnsi="Simplified Arabic" w:cs="Simplified Arabic"/>
          <w:rtl/>
          <w:lang w:bidi="ar-IQ"/>
        </w:rPr>
      </w:pPr>
    </w:p>
    <w:p w:rsidR="00D61869" w:rsidRPr="00196203" w:rsidRDefault="00D61869" w:rsidP="006570B1">
      <w:pPr>
        <w:ind w:left="-405" w:right="-62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>2</w:t>
      </w:r>
      <w:r w:rsidR="006570B1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- توصية لجنة الترقيات العلمية في </w:t>
      </w:r>
      <w:r w:rsidR="00BA53D6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t>الكلية:</w:t>
      </w:r>
      <w:r w:rsidR="006570B1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 </w:t>
      </w:r>
    </w:p>
    <w:p w:rsidR="00D133A3" w:rsidRDefault="00D61869" w:rsidP="00D133A3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133A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</w:t>
      </w:r>
    </w:p>
    <w:p w:rsidR="00EB1065" w:rsidRDefault="00D61869" w:rsidP="00D133A3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م رئيس </w:t>
      </w:r>
      <w:r w:rsidR="00BA53D6" w:rsidRPr="0019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ج</w:t>
      </w:r>
      <w:r w:rsidR="00BA53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ة:</w:t>
      </w:r>
      <w:r w:rsidR="00D13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التاريخ :                           التوقيع</w:t>
      </w:r>
      <w:r w:rsidR="00D133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00817"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والختم</w:t>
      </w:r>
      <w:r w:rsidR="00EB10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p w:rsidR="00EB1065" w:rsidRDefault="00EB1065" w:rsidP="00EB1065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1065" w:rsidRDefault="00EB1065" w:rsidP="00EB1065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1065" w:rsidRDefault="00EB1065" w:rsidP="00A6114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A53D6" w:rsidRDefault="00BA53D6" w:rsidP="00A6114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133A3" w:rsidRDefault="00D133A3" w:rsidP="00D133A3">
      <w:pPr>
        <w:spacing w:line="240" w:lineRule="auto"/>
        <w:ind w:left="27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D61869" w:rsidRPr="00D133A3" w:rsidRDefault="00D133A3" w:rsidP="00D133A3">
      <w:pPr>
        <w:spacing w:line="240" w:lineRule="auto"/>
        <w:ind w:left="27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lastRenderedPageBreak/>
        <w:t>3</w:t>
      </w:r>
      <w:r w:rsidR="00411270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-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توصية مجلس الكلية في جلسته</w:t>
      </w:r>
      <w:r w:rsidR="00411270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(       </w:t>
      </w:r>
      <w:r w:rsidR="001F5F9A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) المنعقدة بتأريخ</w:t>
      </w:r>
      <w:r w:rsidR="00411270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( 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F5F9A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/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F5F9A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1F5F9A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/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411270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201)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</w:t>
      </w:r>
      <w:r w:rsidR="001F5F9A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 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                                  </w:t>
      </w:r>
    </w:p>
    <w:p w:rsidR="00D61869" w:rsidRPr="00196203" w:rsidRDefault="00D61869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عتبار الترقية من تأريخ ــــــــــــــــــــــــــــــــــــ  في      /     /    201 .</w:t>
      </w:r>
    </w:p>
    <w:p w:rsidR="001F5F9A" w:rsidRPr="00196203" w:rsidRDefault="00D61869" w:rsidP="00D133A3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61869" w:rsidRPr="00196203" w:rsidRDefault="00D61869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:rsidR="00D61869" w:rsidRPr="00196203" w:rsidRDefault="00D61869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D61869" w:rsidRDefault="00D61869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م رئيس </w:t>
      </w:r>
      <w:r w:rsidR="00BA53D6" w:rsidRPr="001962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جلس: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D13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D133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D133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اريخ 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التوقيع و الختم :  </w:t>
      </w:r>
    </w:p>
    <w:p w:rsidR="00EB1065" w:rsidRDefault="00EB1065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1065" w:rsidRPr="00196203" w:rsidRDefault="00EB1065" w:rsidP="00EB1065">
      <w:pPr>
        <w:spacing w:line="240" w:lineRule="auto"/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133A3" w:rsidRPr="00196203" w:rsidRDefault="00D133A3" w:rsidP="00D133A3">
      <w:pPr>
        <w:ind w:left="27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t>4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>-</w:t>
      </w:r>
      <w:r w:rsidR="00DA68F5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D61869" w:rsidRPr="0019620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t xml:space="preserve">توصية اللجنة المركزية للترقيات </w:t>
      </w:r>
      <w:r w:rsidR="00BA53D6" w:rsidRPr="00196203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t>العلمية:</w:t>
      </w:r>
    </w:p>
    <w:p w:rsidR="00D133A3" w:rsidRDefault="00D61869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133A3"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</w:t>
      </w:r>
    </w:p>
    <w:p w:rsidR="00D61869" w:rsidRPr="00D133A3" w:rsidRDefault="00D133A3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u w:val="thick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D61869" w:rsidRPr="00196203" w:rsidRDefault="00D61869" w:rsidP="00D61869">
      <w:pPr>
        <w:ind w:left="27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D133A3" w:rsidRDefault="00D133A3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133A3" w:rsidRDefault="00D133A3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133A3" w:rsidRDefault="00D133A3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61869" w:rsidRPr="00196203" w:rsidRDefault="00D61869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م رئيس اللجنة :    </w:t>
      </w:r>
      <w:r w:rsidR="00A611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اريخ :</w:t>
      </w:r>
      <w:r w:rsidR="00A611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</w:t>
      </w:r>
      <w:r w:rsidRPr="001962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التوقيع و الختم :  </w:t>
      </w:r>
    </w:p>
    <w:p w:rsidR="00DA68F5" w:rsidRPr="00196203" w:rsidRDefault="00DA68F5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A68F5" w:rsidRDefault="00DA68F5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61141" w:rsidRPr="00196203" w:rsidRDefault="00A61141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1065" w:rsidRDefault="00EB1065" w:rsidP="00D61869">
      <w:pPr>
        <w:ind w:left="27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1065" w:rsidRDefault="00EB1065" w:rsidP="00152D99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61869" w:rsidRPr="00152D99" w:rsidRDefault="00D61869" w:rsidP="00A61141">
      <w:pPr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</w:t>
      </w:r>
      <w:r w:rsidR="00BA53D6" w:rsidRPr="00152D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مة:</w:t>
      </w:r>
    </w:p>
    <w:p w:rsidR="00A61141" w:rsidRPr="00152D99" w:rsidRDefault="00D61869" w:rsidP="00152D99">
      <w:pPr>
        <w:ind w:left="-28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>•</w:t>
      </w: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 xml:space="preserve">على اللجان الفرعية الالتزام بترتيب أوراق المعاملة حسب استمارة التدقيق العامة المرفقة طيا </w:t>
      </w:r>
    </w:p>
    <w:p w:rsidR="00D61869" w:rsidRPr="00152D99" w:rsidRDefault="00D133A3" w:rsidP="00152D99">
      <w:pPr>
        <w:ind w:left="-566" w:firstLine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>•</w:t>
      </w: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>ت</w:t>
      </w:r>
      <w:r w:rsidRPr="00152D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د</w:t>
      </w:r>
      <w:r w:rsidR="00D61869"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عاملة التي تحمل استمارات خلاصة معاملة الترقية القديمة وتعتمد</w:t>
      </w:r>
      <w:r w:rsidRPr="00152D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1869"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>( بيانات الترقية العلمية )  الحالية بدلا عنها .</w:t>
      </w:r>
    </w:p>
    <w:p w:rsidR="00D61869" w:rsidRPr="00152D99" w:rsidRDefault="00D61869" w:rsidP="00152D99">
      <w:pPr>
        <w:ind w:left="-28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>•</w:t>
      </w: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>ترفق مع المعاملة رسائل و اطاريح من اشترك مع الباحث في الترقية العلمية .</w:t>
      </w:r>
    </w:p>
    <w:p w:rsidR="00D61869" w:rsidRPr="00152D99" w:rsidRDefault="00D61869" w:rsidP="00152D99">
      <w:pPr>
        <w:ind w:left="-140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2D99">
        <w:rPr>
          <w:rFonts w:ascii="Simplified Arabic" w:hAnsi="Simplified Arabic" w:cs="Simplified Arabic"/>
          <w:b/>
          <w:bCs/>
          <w:sz w:val="56"/>
          <w:szCs w:val="56"/>
          <w:rtl/>
        </w:rPr>
        <w:t>.</w:t>
      </w: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543794"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وضع الاستمارات </w:t>
      </w:r>
      <w:r w:rsidRPr="00152D99">
        <w:rPr>
          <w:rFonts w:ascii="Simplified Arabic" w:hAnsi="Simplified Arabic" w:cs="Simplified Arabic"/>
          <w:b/>
          <w:bCs/>
          <w:sz w:val="28"/>
          <w:szCs w:val="28"/>
          <w:rtl/>
        </w:rPr>
        <w:t>المطلوبة في فايل مرتبة حسب تسلسل ورودها أعلاه .</w:t>
      </w:r>
    </w:p>
    <w:sectPr w:rsidR="00D61869" w:rsidRPr="00152D99" w:rsidSect="00ED1457">
      <w:headerReference w:type="default" r:id="rId10"/>
      <w:footerReference w:type="default" r:id="rId11"/>
      <w:pgSz w:w="11907" w:h="16840" w:code="9"/>
      <w:pgMar w:top="1418" w:right="1985" w:bottom="1418" w:left="99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9A" w:rsidRDefault="00E8579A" w:rsidP="00811E01">
      <w:pPr>
        <w:spacing w:after="0" w:line="240" w:lineRule="auto"/>
      </w:pPr>
      <w:r>
        <w:separator/>
      </w:r>
    </w:p>
  </w:endnote>
  <w:endnote w:type="continuationSeparator" w:id="0">
    <w:p w:rsidR="00E8579A" w:rsidRDefault="00E8579A" w:rsidP="0081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7396130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ED1457" w:rsidRDefault="00ED1457" w:rsidP="0061052B">
        <w:pPr>
          <w:pStyle w:val="a7"/>
          <w:jc w:val="center"/>
        </w:pPr>
        <w:r w:rsidRPr="00ED3310">
          <w:rPr>
            <w:rFonts w:asciiTheme="majorBidi" w:hAnsiTheme="majorBidi" w:cstheme="majorBidi"/>
            <w:b/>
            <w:bCs/>
            <w:color w:val="000000" w:themeColor="text1"/>
          </w:rPr>
          <w:fldChar w:fldCharType="begin"/>
        </w:r>
        <w:r w:rsidRPr="00ED3310">
          <w:rPr>
            <w:rFonts w:asciiTheme="majorBidi" w:hAnsiTheme="majorBidi" w:cstheme="majorBidi"/>
            <w:b/>
            <w:bCs/>
            <w:color w:val="000000" w:themeColor="text1"/>
          </w:rPr>
          <w:instrText xml:space="preserve"> PAGE   \* MERGEFORMAT </w:instrText>
        </w:r>
        <w:r w:rsidRPr="00ED3310">
          <w:rPr>
            <w:rFonts w:asciiTheme="majorBidi" w:hAnsiTheme="majorBidi" w:cstheme="majorBidi"/>
            <w:b/>
            <w:bCs/>
            <w:color w:val="000000" w:themeColor="text1"/>
          </w:rPr>
          <w:fldChar w:fldCharType="separate"/>
        </w:r>
        <w:r w:rsidR="00D57921">
          <w:rPr>
            <w:rFonts w:asciiTheme="majorBidi" w:hAnsiTheme="majorBidi" w:cstheme="majorBidi"/>
            <w:b/>
            <w:bCs/>
            <w:noProof/>
            <w:color w:val="000000" w:themeColor="text1"/>
            <w:rtl/>
          </w:rPr>
          <w:t>14</w:t>
        </w:r>
        <w:r w:rsidRPr="00ED3310">
          <w:rPr>
            <w:rFonts w:asciiTheme="majorBidi" w:hAnsiTheme="majorBidi" w:cstheme="majorBidi"/>
            <w:b/>
            <w:bCs/>
            <w:noProof/>
            <w:color w:val="000000" w:themeColor="text1"/>
          </w:rPr>
          <w:fldChar w:fldCharType="end"/>
        </w:r>
      </w:p>
    </w:sdtContent>
  </w:sdt>
  <w:p w:rsidR="00ED1457" w:rsidRDefault="00ED1457" w:rsidP="00C87647">
    <w:pPr>
      <w:pStyle w:val="a7"/>
      <w:tabs>
        <w:tab w:val="clear" w:pos="4153"/>
        <w:tab w:val="clear" w:pos="8306"/>
        <w:tab w:val="left" w:pos="1102"/>
      </w:tabs>
      <w:rPr>
        <w:lang w:bidi="ar-IQ"/>
      </w:rPr>
    </w:pPr>
    <w:r>
      <w:rPr>
        <w:rtl/>
        <w:lang w:bidi="ar-IQ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9A" w:rsidRDefault="00E8579A" w:rsidP="00811E01">
      <w:pPr>
        <w:spacing w:after="0" w:line="240" w:lineRule="auto"/>
      </w:pPr>
      <w:r>
        <w:separator/>
      </w:r>
    </w:p>
  </w:footnote>
  <w:footnote w:type="continuationSeparator" w:id="0">
    <w:p w:rsidR="00E8579A" w:rsidRDefault="00E8579A" w:rsidP="0081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57" w:rsidRDefault="00ED1457" w:rsidP="00C87647">
    <w:pPr>
      <w:pStyle w:val="a5"/>
      <w:tabs>
        <w:tab w:val="clear" w:pos="4320"/>
        <w:tab w:val="clear" w:pos="8640"/>
        <w:tab w:val="left" w:pos="7440"/>
        <w:tab w:val="right" w:pos="8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6DD"/>
    <w:multiLevelType w:val="hybridMultilevel"/>
    <w:tmpl w:val="9B488EAC"/>
    <w:lvl w:ilvl="0" w:tplc="06DC632C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215E"/>
    <w:multiLevelType w:val="hybridMultilevel"/>
    <w:tmpl w:val="A2CE2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3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7A3A5F22"/>
    <w:multiLevelType w:val="hybridMultilevel"/>
    <w:tmpl w:val="C022816A"/>
    <w:lvl w:ilvl="0" w:tplc="0409000F">
      <w:start w:val="1"/>
      <w:numFmt w:val="decimal"/>
      <w:lvlText w:val="%1."/>
      <w:lvlJc w:val="left"/>
      <w:pPr>
        <w:ind w:left="-101" w:hanging="360"/>
      </w:pPr>
    </w:lvl>
    <w:lvl w:ilvl="1" w:tplc="04090019" w:tentative="1">
      <w:start w:val="1"/>
      <w:numFmt w:val="lowerLetter"/>
      <w:lvlText w:val="%2."/>
      <w:lvlJc w:val="left"/>
      <w:pPr>
        <w:ind w:left="619" w:hanging="360"/>
      </w:pPr>
    </w:lvl>
    <w:lvl w:ilvl="2" w:tplc="0409001B" w:tentative="1">
      <w:start w:val="1"/>
      <w:numFmt w:val="lowerRoman"/>
      <w:lvlText w:val="%3."/>
      <w:lvlJc w:val="right"/>
      <w:pPr>
        <w:ind w:left="1339" w:hanging="180"/>
      </w:pPr>
    </w:lvl>
    <w:lvl w:ilvl="3" w:tplc="0409000F" w:tentative="1">
      <w:start w:val="1"/>
      <w:numFmt w:val="decimal"/>
      <w:lvlText w:val="%4."/>
      <w:lvlJc w:val="left"/>
      <w:pPr>
        <w:ind w:left="2059" w:hanging="360"/>
      </w:pPr>
    </w:lvl>
    <w:lvl w:ilvl="4" w:tplc="04090019" w:tentative="1">
      <w:start w:val="1"/>
      <w:numFmt w:val="lowerLetter"/>
      <w:lvlText w:val="%5."/>
      <w:lvlJc w:val="left"/>
      <w:pPr>
        <w:ind w:left="2779" w:hanging="360"/>
      </w:pPr>
    </w:lvl>
    <w:lvl w:ilvl="5" w:tplc="0409001B" w:tentative="1">
      <w:start w:val="1"/>
      <w:numFmt w:val="lowerRoman"/>
      <w:lvlText w:val="%6."/>
      <w:lvlJc w:val="right"/>
      <w:pPr>
        <w:ind w:left="3499" w:hanging="180"/>
      </w:pPr>
    </w:lvl>
    <w:lvl w:ilvl="6" w:tplc="0409000F" w:tentative="1">
      <w:start w:val="1"/>
      <w:numFmt w:val="decimal"/>
      <w:lvlText w:val="%7."/>
      <w:lvlJc w:val="left"/>
      <w:pPr>
        <w:ind w:left="4219" w:hanging="360"/>
      </w:pPr>
    </w:lvl>
    <w:lvl w:ilvl="7" w:tplc="04090019" w:tentative="1">
      <w:start w:val="1"/>
      <w:numFmt w:val="lowerLetter"/>
      <w:lvlText w:val="%8."/>
      <w:lvlJc w:val="left"/>
      <w:pPr>
        <w:ind w:left="4939" w:hanging="360"/>
      </w:pPr>
    </w:lvl>
    <w:lvl w:ilvl="8" w:tplc="0409001B" w:tentative="1">
      <w:start w:val="1"/>
      <w:numFmt w:val="lowerRoman"/>
      <w:lvlText w:val="%9."/>
      <w:lvlJc w:val="right"/>
      <w:pPr>
        <w:ind w:left="56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25"/>
    <w:rsid w:val="00033979"/>
    <w:rsid w:val="00067738"/>
    <w:rsid w:val="00080F84"/>
    <w:rsid w:val="000909F7"/>
    <w:rsid w:val="000A319F"/>
    <w:rsid w:val="000C0FA4"/>
    <w:rsid w:val="00152D99"/>
    <w:rsid w:val="00154316"/>
    <w:rsid w:val="001674EC"/>
    <w:rsid w:val="00196203"/>
    <w:rsid w:val="001A2BC8"/>
    <w:rsid w:val="001A5B21"/>
    <w:rsid w:val="001F5F9A"/>
    <w:rsid w:val="002271A8"/>
    <w:rsid w:val="00240F11"/>
    <w:rsid w:val="00250757"/>
    <w:rsid w:val="00270416"/>
    <w:rsid w:val="00276D98"/>
    <w:rsid w:val="00293870"/>
    <w:rsid w:val="002F0386"/>
    <w:rsid w:val="00333267"/>
    <w:rsid w:val="00354CC0"/>
    <w:rsid w:val="00371DC3"/>
    <w:rsid w:val="003720FD"/>
    <w:rsid w:val="00383426"/>
    <w:rsid w:val="003B7A58"/>
    <w:rsid w:val="003E2AA3"/>
    <w:rsid w:val="003F1755"/>
    <w:rsid w:val="00411270"/>
    <w:rsid w:val="004113C5"/>
    <w:rsid w:val="00426BAD"/>
    <w:rsid w:val="00435031"/>
    <w:rsid w:val="00460FDB"/>
    <w:rsid w:val="004665D9"/>
    <w:rsid w:val="004A770B"/>
    <w:rsid w:val="004E1FB4"/>
    <w:rsid w:val="004E7C52"/>
    <w:rsid w:val="00513517"/>
    <w:rsid w:val="00543794"/>
    <w:rsid w:val="00562741"/>
    <w:rsid w:val="005D570D"/>
    <w:rsid w:val="005D770F"/>
    <w:rsid w:val="005F16C7"/>
    <w:rsid w:val="00602334"/>
    <w:rsid w:val="00605B25"/>
    <w:rsid w:val="0061052B"/>
    <w:rsid w:val="0061739E"/>
    <w:rsid w:val="00641C3A"/>
    <w:rsid w:val="006570B1"/>
    <w:rsid w:val="00665068"/>
    <w:rsid w:val="00666A6D"/>
    <w:rsid w:val="006B20DC"/>
    <w:rsid w:val="006B3944"/>
    <w:rsid w:val="006C7D2E"/>
    <w:rsid w:val="006F7327"/>
    <w:rsid w:val="00752376"/>
    <w:rsid w:val="007615C1"/>
    <w:rsid w:val="0076370A"/>
    <w:rsid w:val="00773429"/>
    <w:rsid w:val="0078164F"/>
    <w:rsid w:val="007B70D0"/>
    <w:rsid w:val="007C0D67"/>
    <w:rsid w:val="007D2A9D"/>
    <w:rsid w:val="00811E01"/>
    <w:rsid w:val="00822123"/>
    <w:rsid w:val="00871A22"/>
    <w:rsid w:val="008D6A9B"/>
    <w:rsid w:val="008F7706"/>
    <w:rsid w:val="00903823"/>
    <w:rsid w:val="00907BFB"/>
    <w:rsid w:val="00920D53"/>
    <w:rsid w:val="0095425B"/>
    <w:rsid w:val="00971D18"/>
    <w:rsid w:val="009804AF"/>
    <w:rsid w:val="00987C4D"/>
    <w:rsid w:val="009B40A8"/>
    <w:rsid w:val="009F008C"/>
    <w:rsid w:val="00A02422"/>
    <w:rsid w:val="00A269EF"/>
    <w:rsid w:val="00A536D2"/>
    <w:rsid w:val="00A550F8"/>
    <w:rsid w:val="00A61141"/>
    <w:rsid w:val="00A61924"/>
    <w:rsid w:val="00AC5DC9"/>
    <w:rsid w:val="00B73D31"/>
    <w:rsid w:val="00B74955"/>
    <w:rsid w:val="00B77402"/>
    <w:rsid w:val="00B902E1"/>
    <w:rsid w:val="00BA53D6"/>
    <w:rsid w:val="00BC5E5F"/>
    <w:rsid w:val="00BD3B2A"/>
    <w:rsid w:val="00BF4514"/>
    <w:rsid w:val="00BF4E29"/>
    <w:rsid w:val="00BF7498"/>
    <w:rsid w:val="00C43EEE"/>
    <w:rsid w:val="00C53C24"/>
    <w:rsid w:val="00C605C3"/>
    <w:rsid w:val="00C6185A"/>
    <w:rsid w:val="00C6237E"/>
    <w:rsid w:val="00C73F4D"/>
    <w:rsid w:val="00C80EA0"/>
    <w:rsid w:val="00C87647"/>
    <w:rsid w:val="00C91F85"/>
    <w:rsid w:val="00CB2DAC"/>
    <w:rsid w:val="00CB2ED7"/>
    <w:rsid w:val="00CB5FD6"/>
    <w:rsid w:val="00CD119D"/>
    <w:rsid w:val="00CD1BF5"/>
    <w:rsid w:val="00CE4897"/>
    <w:rsid w:val="00CE56A0"/>
    <w:rsid w:val="00D05D90"/>
    <w:rsid w:val="00D133A3"/>
    <w:rsid w:val="00D15F90"/>
    <w:rsid w:val="00D31866"/>
    <w:rsid w:val="00D57921"/>
    <w:rsid w:val="00D60105"/>
    <w:rsid w:val="00D61869"/>
    <w:rsid w:val="00DA0FEC"/>
    <w:rsid w:val="00DA5D76"/>
    <w:rsid w:val="00DA68F5"/>
    <w:rsid w:val="00DD3B44"/>
    <w:rsid w:val="00DF367D"/>
    <w:rsid w:val="00E21DD5"/>
    <w:rsid w:val="00E26087"/>
    <w:rsid w:val="00E42801"/>
    <w:rsid w:val="00E8579A"/>
    <w:rsid w:val="00EA5FC3"/>
    <w:rsid w:val="00EB1065"/>
    <w:rsid w:val="00ED1457"/>
    <w:rsid w:val="00ED3310"/>
    <w:rsid w:val="00F00817"/>
    <w:rsid w:val="00F139DD"/>
    <w:rsid w:val="00F30ED0"/>
    <w:rsid w:val="00F32B39"/>
    <w:rsid w:val="00F76951"/>
    <w:rsid w:val="00FA1E92"/>
    <w:rsid w:val="00FB4944"/>
    <w:rsid w:val="00FD0E97"/>
    <w:rsid w:val="00FF272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690B"/>
  <w15:docId w15:val="{5C637CA1-8044-1748-8F43-E15EAE89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25"/>
    <w:pPr>
      <w:ind w:left="720"/>
      <w:contextualSpacing/>
    </w:pPr>
  </w:style>
  <w:style w:type="table" w:styleId="a4">
    <w:name w:val="Table Grid"/>
    <w:basedOn w:val="a1"/>
    <w:uiPriority w:val="59"/>
    <w:rsid w:val="00FF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F008C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Char">
    <w:name w:val="رأس الصفحة Char"/>
    <w:basedOn w:val="a0"/>
    <w:link w:val="a5"/>
    <w:uiPriority w:val="99"/>
    <w:rsid w:val="009F008C"/>
    <w:rPr>
      <w:rFonts w:eastAsiaTheme="minorEastAsia"/>
    </w:rPr>
  </w:style>
  <w:style w:type="paragraph" w:styleId="a6">
    <w:name w:val="Balloon Text"/>
    <w:basedOn w:val="a"/>
    <w:link w:val="Char0"/>
    <w:uiPriority w:val="99"/>
    <w:semiHidden/>
    <w:unhideWhenUsed/>
    <w:rsid w:val="0042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26BA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811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1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5699-FC4C-42E6-8AFF-F24A3C6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047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ham</dc:creator>
  <cp:lastModifiedBy>Eng-Mustafa Mardhi</cp:lastModifiedBy>
  <cp:revision>10</cp:revision>
  <cp:lastPrinted>2022-11-06T06:52:00Z</cp:lastPrinted>
  <dcterms:created xsi:type="dcterms:W3CDTF">2021-01-25T08:33:00Z</dcterms:created>
  <dcterms:modified xsi:type="dcterms:W3CDTF">2022-11-06T06:52:00Z</dcterms:modified>
</cp:coreProperties>
</file>